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67117" w14:textId="7B1B8794" w:rsidR="005E1AA5" w:rsidRPr="00BF4418" w:rsidRDefault="00BF4418" w:rsidP="00BF4418">
      <w:pPr>
        <w:pStyle w:val="Title"/>
        <w:jc w:val="center"/>
        <w:rPr>
          <w:b/>
          <w:sz w:val="40"/>
          <w:u w:val="single"/>
        </w:rPr>
      </w:pPr>
      <w:r w:rsidRPr="00BF4418">
        <w:rPr>
          <w:b/>
          <w:sz w:val="40"/>
          <w:u w:val="single"/>
        </w:rPr>
        <w:t xml:space="preserve">Y8 </w:t>
      </w:r>
      <w:r w:rsidR="004B4DC7">
        <w:rPr>
          <w:b/>
          <w:sz w:val="40"/>
          <w:u w:val="single"/>
        </w:rPr>
        <w:t>Spanish</w:t>
      </w:r>
      <w:r w:rsidRPr="00BF4418">
        <w:rPr>
          <w:b/>
          <w:sz w:val="40"/>
          <w:u w:val="single"/>
        </w:rPr>
        <w:t xml:space="preserve"> – lesson 1 w/c 14.09.2020</w:t>
      </w:r>
    </w:p>
    <w:p w14:paraId="5B0F88E9" w14:textId="40423B4E" w:rsidR="000F0D68" w:rsidRDefault="0008516A" w:rsidP="0008516A">
      <w:pPr>
        <w:pStyle w:val="Heading1"/>
      </w:pPr>
      <w:bookmarkStart w:id="0" w:name="_Toc43370529"/>
      <w:r>
        <w:t>Do Now</w:t>
      </w:r>
      <w:bookmarkEnd w:id="0"/>
      <w:r w:rsidR="00641BD7">
        <w:t xml:space="preserve">  </w:t>
      </w:r>
    </w:p>
    <w:p w14:paraId="048C79E3" w14:textId="16124DA8" w:rsidR="00DC76FB" w:rsidRPr="001B3031" w:rsidRDefault="004B4DC7" w:rsidP="000F0D68">
      <w:pPr>
        <w:rPr>
          <w:b/>
          <w:color w:val="FF0000"/>
        </w:rPr>
      </w:pPr>
      <w:r>
        <w:rPr>
          <w:b/>
          <w:color w:val="FF0000"/>
        </w:rPr>
        <w:t>Fill in the g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067"/>
      </w:tblGrid>
      <w:tr w:rsidR="00BF5A5D" w14:paraId="75031FBD" w14:textId="77777777" w:rsidTr="009002A0">
        <w:tc>
          <w:tcPr>
            <w:tcW w:w="2830" w:type="dxa"/>
          </w:tcPr>
          <w:p w14:paraId="1988C1E0" w14:textId="107559DC" w:rsidR="00BF5A5D" w:rsidRPr="009002A0" w:rsidRDefault="00387E26" w:rsidP="009002A0">
            <w:pPr>
              <w:rPr>
                <w:b/>
              </w:rPr>
            </w:pPr>
            <w:r w:rsidRPr="00387E26">
              <w:rPr>
                <w:b/>
                <w:bCs/>
              </w:rPr>
              <w:t>español</w:t>
            </w:r>
          </w:p>
        </w:tc>
        <w:tc>
          <w:tcPr>
            <w:tcW w:w="3119" w:type="dxa"/>
          </w:tcPr>
          <w:p w14:paraId="2E827F86" w14:textId="20868C15" w:rsidR="00BF5A5D" w:rsidRPr="009002A0" w:rsidRDefault="009002A0" w:rsidP="00BF5A5D">
            <w:pPr>
              <w:jc w:val="center"/>
              <w:rPr>
                <w:b/>
              </w:rPr>
            </w:pPr>
            <w:r w:rsidRPr="009002A0">
              <w:rPr>
                <w:b/>
              </w:rPr>
              <w:t>English</w:t>
            </w:r>
          </w:p>
        </w:tc>
        <w:tc>
          <w:tcPr>
            <w:tcW w:w="3067" w:type="dxa"/>
          </w:tcPr>
          <w:p w14:paraId="5F6306A7" w14:textId="31A1982D" w:rsidR="00BF5A5D" w:rsidRPr="00BF5A5D" w:rsidRDefault="00BF5A5D" w:rsidP="00BF5A5D">
            <w:pPr>
              <w:jc w:val="center"/>
              <w:rPr>
                <w:b/>
                <w:color w:val="00B050"/>
              </w:rPr>
            </w:pPr>
            <w:r w:rsidRPr="00BF5A5D">
              <w:rPr>
                <w:b/>
                <w:color w:val="00B050"/>
              </w:rPr>
              <w:t>Green Pen</w:t>
            </w:r>
          </w:p>
        </w:tc>
      </w:tr>
      <w:tr w:rsidR="00BF5A5D" w14:paraId="186AF3B4" w14:textId="77777777" w:rsidTr="009002A0">
        <w:tc>
          <w:tcPr>
            <w:tcW w:w="2830" w:type="dxa"/>
          </w:tcPr>
          <w:p w14:paraId="4AC4A962" w14:textId="77777777" w:rsidR="004B4DC7" w:rsidRDefault="004B4DC7" w:rsidP="004B4DC7">
            <w:pPr>
              <w:jc w:val="both"/>
              <w:rPr>
                <w:lang w:val="es-CR"/>
              </w:rPr>
            </w:pPr>
          </w:p>
          <w:p w14:paraId="61F2481D" w14:textId="13CA1642" w:rsidR="004B4DC7" w:rsidRPr="004B4DC7" w:rsidRDefault="004B4DC7" w:rsidP="004B4DC7">
            <w:pPr>
              <w:jc w:val="both"/>
            </w:pPr>
            <w:r w:rsidRPr="004B4DC7">
              <w:rPr>
                <w:lang w:val="es-CR"/>
              </w:rPr>
              <w:t>Soy francesa</w:t>
            </w:r>
          </w:p>
          <w:p w14:paraId="13E58528" w14:textId="68EB1A1D" w:rsidR="00BF4418" w:rsidRPr="00BF5A5D" w:rsidRDefault="00BF4418" w:rsidP="00BF5A5D">
            <w:pPr>
              <w:jc w:val="both"/>
            </w:pPr>
          </w:p>
        </w:tc>
        <w:tc>
          <w:tcPr>
            <w:tcW w:w="3119" w:type="dxa"/>
          </w:tcPr>
          <w:p w14:paraId="67320DCB" w14:textId="70D0BF87" w:rsidR="00BF5A5D" w:rsidRPr="00BF5A5D" w:rsidRDefault="00BF5A5D" w:rsidP="000F0D68"/>
        </w:tc>
        <w:tc>
          <w:tcPr>
            <w:tcW w:w="3067" w:type="dxa"/>
          </w:tcPr>
          <w:p w14:paraId="064822C8" w14:textId="77777777" w:rsidR="00BF5A5D" w:rsidRPr="00BF5A5D" w:rsidRDefault="00BF5A5D" w:rsidP="00BF5A5D">
            <w:pPr>
              <w:jc w:val="center"/>
              <w:rPr>
                <w:b/>
                <w:color w:val="00B050"/>
              </w:rPr>
            </w:pPr>
          </w:p>
        </w:tc>
      </w:tr>
      <w:tr w:rsidR="00BF5A5D" w14:paraId="45DD09AF" w14:textId="77777777" w:rsidTr="009002A0">
        <w:tc>
          <w:tcPr>
            <w:tcW w:w="2830" w:type="dxa"/>
          </w:tcPr>
          <w:p w14:paraId="0C505DE0" w14:textId="77777777" w:rsidR="00BF4418" w:rsidRDefault="00BF4418" w:rsidP="004B4DC7">
            <w:pPr>
              <w:jc w:val="both"/>
              <w:rPr>
                <w:bCs/>
              </w:rPr>
            </w:pPr>
          </w:p>
          <w:p w14:paraId="119D2CEE" w14:textId="77777777" w:rsidR="004B4DC7" w:rsidRPr="004B4DC7" w:rsidRDefault="004B4DC7" w:rsidP="004B4DC7">
            <w:pPr>
              <w:jc w:val="both"/>
              <w:rPr>
                <w:bCs/>
              </w:rPr>
            </w:pPr>
            <w:r w:rsidRPr="004B4DC7">
              <w:rPr>
                <w:bCs/>
                <w:lang w:val="es-CR"/>
              </w:rPr>
              <w:t>Soy inglés</w:t>
            </w:r>
          </w:p>
          <w:p w14:paraId="5A13F7D6" w14:textId="59AAE642" w:rsidR="004B4DC7" w:rsidRPr="009002A0" w:rsidRDefault="004B4DC7" w:rsidP="004B4DC7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4B17B677" w14:textId="77777777" w:rsidR="00BF5A5D" w:rsidRPr="00BF5A5D" w:rsidRDefault="00BF5A5D" w:rsidP="000F0D68"/>
        </w:tc>
        <w:tc>
          <w:tcPr>
            <w:tcW w:w="3067" w:type="dxa"/>
          </w:tcPr>
          <w:p w14:paraId="67BFD862" w14:textId="77777777" w:rsidR="00BF5A5D" w:rsidRPr="00BF5A5D" w:rsidRDefault="00BF5A5D" w:rsidP="00BF5A5D">
            <w:pPr>
              <w:jc w:val="center"/>
              <w:rPr>
                <w:b/>
                <w:color w:val="00B050"/>
              </w:rPr>
            </w:pPr>
          </w:p>
        </w:tc>
      </w:tr>
      <w:tr w:rsidR="004B4DC7" w14:paraId="45189E59" w14:textId="77777777" w:rsidTr="009002A0">
        <w:tc>
          <w:tcPr>
            <w:tcW w:w="2830" w:type="dxa"/>
          </w:tcPr>
          <w:p w14:paraId="0F72BD0B" w14:textId="77777777" w:rsidR="004B4DC7" w:rsidRDefault="004B4DC7" w:rsidP="004B4DC7">
            <w:pPr>
              <w:jc w:val="both"/>
              <w:rPr>
                <w:bCs/>
              </w:rPr>
            </w:pPr>
          </w:p>
          <w:p w14:paraId="112224F0" w14:textId="77777777" w:rsidR="004B4DC7" w:rsidRDefault="004B4DC7" w:rsidP="004B4DC7">
            <w:pPr>
              <w:jc w:val="both"/>
              <w:rPr>
                <w:bCs/>
              </w:rPr>
            </w:pPr>
            <w:r>
              <w:rPr>
                <w:bCs/>
              </w:rPr>
              <w:t>S</w:t>
            </w:r>
            <w:r w:rsidRPr="004B4DC7">
              <w:rPr>
                <w:bCs/>
              </w:rPr>
              <w:t xml:space="preserve">oy </w:t>
            </w:r>
            <w:proofErr w:type="spellStart"/>
            <w:r w:rsidRPr="004B4DC7">
              <w:rPr>
                <w:bCs/>
              </w:rPr>
              <w:t>australiano</w:t>
            </w:r>
            <w:proofErr w:type="spellEnd"/>
          </w:p>
          <w:p w14:paraId="1E29386D" w14:textId="50BA2B76" w:rsidR="004B4DC7" w:rsidRDefault="004B4DC7" w:rsidP="004B4DC7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2E6673E2" w14:textId="77777777" w:rsidR="004B4DC7" w:rsidRPr="00BF5A5D" w:rsidRDefault="004B4DC7" w:rsidP="000F0D68"/>
        </w:tc>
        <w:tc>
          <w:tcPr>
            <w:tcW w:w="3067" w:type="dxa"/>
          </w:tcPr>
          <w:p w14:paraId="2B78671D" w14:textId="77777777" w:rsidR="004B4DC7" w:rsidRPr="00BF5A5D" w:rsidRDefault="004B4DC7" w:rsidP="00BF5A5D">
            <w:pPr>
              <w:jc w:val="center"/>
              <w:rPr>
                <w:b/>
                <w:color w:val="00B050"/>
              </w:rPr>
            </w:pPr>
          </w:p>
        </w:tc>
      </w:tr>
      <w:tr w:rsidR="009002A0" w14:paraId="4A10DA24" w14:textId="77777777" w:rsidTr="009002A0">
        <w:tc>
          <w:tcPr>
            <w:tcW w:w="2830" w:type="dxa"/>
          </w:tcPr>
          <w:p w14:paraId="798274CF" w14:textId="77777777" w:rsidR="00BF4418" w:rsidRDefault="00BF4418" w:rsidP="004B4DC7">
            <w:pPr>
              <w:jc w:val="both"/>
              <w:rPr>
                <w:bCs/>
              </w:rPr>
            </w:pPr>
          </w:p>
          <w:p w14:paraId="77E8562A" w14:textId="23B1DD45" w:rsidR="004B4DC7" w:rsidRPr="009002A0" w:rsidRDefault="004B4DC7" w:rsidP="004B4DC7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5201FAF9" w14:textId="77777777" w:rsidR="004B4DC7" w:rsidRDefault="004B4DC7" w:rsidP="000F0D68"/>
          <w:p w14:paraId="438C4FA5" w14:textId="77777777" w:rsidR="009002A0" w:rsidRDefault="004B4DC7" w:rsidP="000F0D68">
            <w:r>
              <w:t>I am Spanish</w:t>
            </w:r>
          </w:p>
          <w:p w14:paraId="273E8843" w14:textId="67DDD048" w:rsidR="004B4DC7" w:rsidRPr="00BF5A5D" w:rsidRDefault="004B4DC7" w:rsidP="000F0D68"/>
        </w:tc>
        <w:tc>
          <w:tcPr>
            <w:tcW w:w="3067" w:type="dxa"/>
          </w:tcPr>
          <w:p w14:paraId="24FE47AF" w14:textId="77777777" w:rsidR="009002A0" w:rsidRPr="00BF5A5D" w:rsidRDefault="009002A0" w:rsidP="00BF5A5D">
            <w:pPr>
              <w:jc w:val="center"/>
              <w:rPr>
                <w:b/>
                <w:color w:val="00B050"/>
              </w:rPr>
            </w:pPr>
          </w:p>
        </w:tc>
      </w:tr>
      <w:tr w:rsidR="009002A0" w14:paraId="00FE7C07" w14:textId="77777777" w:rsidTr="009002A0">
        <w:tc>
          <w:tcPr>
            <w:tcW w:w="2830" w:type="dxa"/>
          </w:tcPr>
          <w:p w14:paraId="0DB4AA2D" w14:textId="77777777" w:rsidR="009002A0" w:rsidRDefault="009002A0" w:rsidP="00BF5A5D">
            <w:pPr>
              <w:jc w:val="both"/>
              <w:rPr>
                <w:bCs/>
              </w:rPr>
            </w:pPr>
          </w:p>
          <w:p w14:paraId="6073F8A8" w14:textId="5DEAA479" w:rsidR="004B4DC7" w:rsidRPr="00DC76FB" w:rsidRDefault="004B4DC7" w:rsidP="00BF5A5D">
            <w:pPr>
              <w:jc w:val="both"/>
              <w:rPr>
                <w:bCs/>
              </w:rPr>
            </w:pPr>
          </w:p>
        </w:tc>
        <w:tc>
          <w:tcPr>
            <w:tcW w:w="3119" w:type="dxa"/>
          </w:tcPr>
          <w:p w14:paraId="69633B4F" w14:textId="77777777" w:rsidR="004B4DC7" w:rsidRDefault="004B4DC7" w:rsidP="004B4DC7"/>
          <w:p w14:paraId="17D86C32" w14:textId="77777777" w:rsidR="00BF4418" w:rsidRDefault="004B4DC7" w:rsidP="004B4DC7">
            <w:r>
              <w:t>I am Italian</w:t>
            </w:r>
          </w:p>
          <w:p w14:paraId="5C173413" w14:textId="6E3F9232" w:rsidR="004B4DC7" w:rsidRPr="00BF5A5D" w:rsidRDefault="004B4DC7" w:rsidP="004B4DC7"/>
        </w:tc>
        <w:tc>
          <w:tcPr>
            <w:tcW w:w="3067" w:type="dxa"/>
          </w:tcPr>
          <w:p w14:paraId="01359E17" w14:textId="77777777" w:rsidR="009002A0" w:rsidRPr="00BF5A5D" w:rsidRDefault="009002A0" w:rsidP="00BF5A5D">
            <w:pPr>
              <w:jc w:val="center"/>
              <w:rPr>
                <w:b/>
                <w:color w:val="00B050"/>
              </w:rPr>
            </w:pPr>
          </w:p>
        </w:tc>
      </w:tr>
    </w:tbl>
    <w:p w14:paraId="73F24DA8" w14:textId="0E47D4A5" w:rsidR="00BF5A5D" w:rsidRDefault="00BF5A5D" w:rsidP="000F0D68">
      <w:pPr>
        <w:rPr>
          <w:b/>
          <w:color w:val="FF0000"/>
        </w:rPr>
      </w:pPr>
    </w:p>
    <w:p w14:paraId="4FDDC228" w14:textId="330595C3" w:rsidR="0008516A" w:rsidRDefault="00BF5A5D" w:rsidP="0008516A">
      <w:pPr>
        <w:pStyle w:val="Heading1"/>
      </w:pPr>
      <w:bookmarkStart w:id="1" w:name="_Toc43370530"/>
      <w:proofErr w:type="gramStart"/>
      <w:r>
        <w:t>A</w:t>
      </w:r>
      <w:r w:rsidR="0008516A">
        <w:t>ctivity</w:t>
      </w:r>
      <w:r w:rsidR="00B82A63">
        <w:t xml:space="preserve"> </w:t>
      </w:r>
      <w:r w:rsidR="0008516A">
        <w:t xml:space="preserve"> </w:t>
      </w:r>
      <w:r w:rsidR="00B82A63">
        <w:t>1</w:t>
      </w:r>
      <w:bookmarkEnd w:id="1"/>
      <w:proofErr w:type="gramEnd"/>
    </w:p>
    <w:p w14:paraId="29C1239F" w14:textId="185558A6" w:rsidR="001B3031" w:rsidRDefault="009002A0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Traduisez en </w:t>
      </w:r>
      <w:r w:rsidRPr="009002A0">
        <w:rPr>
          <w:rFonts w:ascii="Calibri" w:eastAsia="Times New Roman" w:hAnsi="Calibri" w:cs="Calibri"/>
          <w:b/>
          <w:bCs/>
          <w:color w:val="FF0000"/>
          <w:lang w:eastAsia="en-GB"/>
        </w:rPr>
        <w:t>français</w:t>
      </w:r>
      <w:r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 (use your knowledge to help you)</w:t>
      </w:r>
    </w:p>
    <w:p w14:paraId="1D36A290" w14:textId="3AE1B0B8" w:rsidR="00387E26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W w:w="82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4"/>
        <w:gridCol w:w="2409"/>
        <w:gridCol w:w="3119"/>
      </w:tblGrid>
      <w:tr w:rsidR="00387E26" w:rsidRPr="00387E26" w14:paraId="69018991" w14:textId="77777777" w:rsidTr="00387E26">
        <w:trPr>
          <w:trHeight w:val="9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161C60" w14:textId="5674816D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  <w:t>English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B43B4" w14:textId="11F98A39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 w:rsidRPr="00387E26">
              <w:rPr>
                <w:b/>
                <w:bCs/>
              </w:rPr>
              <w:t>españo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10609" w14:textId="3ED95618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b/>
                <w:color w:val="00B050"/>
                <w:kern w:val="24"/>
                <w:lang w:eastAsia="en-GB"/>
              </w:rPr>
              <w:t>Green Pen</w:t>
            </w:r>
          </w:p>
        </w:tc>
      </w:tr>
      <w:tr w:rsidR="00387E26" w:rsidRPr="00387E26" w14:paraId="68868A01" w14:textId="17069BE0" w:rsidTr="00387E26">
        <w:trPr>
          <w:trHeight w:val="9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ECC7CD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 xml:space="preserve">French </w:t>
            </w:r>
          </w:p>
          <w:p w14:paraId="72775F0E" w14:textId="65E435B2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93CE3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6A9A7" w14:textId="1F48DA3E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3B03D786" w14:textId="75F75E3B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ACFF2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Spanish</w:t>
            </w:r>
          </w:p>
          <w:p w14:paraId="0C693430" w14:textId="376611EF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6212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F34C" w14:textId="36D1AB6E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6F5AB747" w14:textId="101079D0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239835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Irish</w:t>
            </w:r>
          </w:p>
          <w:p w14:paraId="1D701177" w14:textId="31D9D094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322A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D3D0" w14:textId="37810E7A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630588C4" w14:textId="0A53B5B2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B092D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Scottish</w:t>
            </w:r>
          </w:p>
          <w:p w14:paraId="06360FB7" w14:textId="60E4F43F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9D2F6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2D0E" w14:textId="613258E9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0B168F1C" w14:textId="45C33F30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3A3851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Welsh</w:t>
            </w:r>
          </w:p>
          <w:p w14:paraId="665CA443" w14:textId="64B82A43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2D6E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EAC1" w14:textId="396F0BEC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01AF718A" w14:textId="5749D18B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8EF4A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English</w:t>
            </w:r>
          </w:p>
          <w:p w14:paraId="7B7CE6CE" w14:textId="0C7ED9DF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976A3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9CD5" w14:textId="6AC0C6DA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110B3D0B" w14:textId="6DA58153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1D77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Italian</w:t>
            </w:r>
          </w:p>
          <w:p w14:paraId="42A3629F" w14:textId="59833286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5EB1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F4737" w14:textId="1A68EBBD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401C9C80" w14:textId="3F3BB869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18B01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Portuguese</w:t>
            </w:r>
          </w:p>
          <w:p w14:paraId="773179DA" w14:textId="7BDFBF79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575DE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E6D28" w14:textId="15C59803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12892885" w14:textId="374E9B1B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70B2E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German</w:t>
            </w:r>
          </w:p>
          <w:p w14:paraId="24ACC187" w14:textId="77DD3E96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67DB7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13326" w14:textId="4767AA21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769CDCFC" w14:textId="0C341891" w:rsidTr="00387E26">
        <w:trPr>
          <w:trHeight w:val="4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DDB19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Polish</w:t>
            </w:r>
          </w:p>
          <w:p w14:paraId="32E42CF1" w14:textId="2B815E5D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7DE9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2B66" w14:textId="0141CB7F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161ECD29" w14:textId="0650AECA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73542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Jamaican</w:t>
            </w:r>
          </w:p>
          <w:p w14:paraId="7AD69BAA" w14:textId="3C3CD229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F9CC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40D7" w14:textId="30732505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4B51FDC5" w14:textId="351A608E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B5497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Moroccan</w:t>
            </w:r>
          </w:p>
          <w:p w14:paraId="36B14FDF" w14:textId="400EF149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E163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095E" w14:textId="18FEDDCE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328CC667" w14:textId="532F368F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304B9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Colombian</w:t>
            </w:r>
          </w:p>
          <w:p w14:paraId="23814DA7" w14:textId="0C3A9D59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94FD5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FCDD" w14:textId="1EC63343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7CDAD3D2" w14:textId="058DA03A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4C810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lastRenderedPageBreak/>
              <w:t xml:space="preserve">Mexican </w:t>
            </w:r>
          </w:p>
          <w:p w14:paraId="5DA422E0" w14:textId="18AFF633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AFE6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80CD" w14:textId="5E686496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17DEA8D0" w14:textId="698206FF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BF883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Somalian</w:t>
            </w:r>
          </w:p>
          <w:p w14:paraId="71FD276E" w14:textId="3338B9C8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3F92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34C43" w14:textId="0453E97E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  <w:tr w:rsidR="00387E26" w:rsidRPr="00387E26" w14:paraId="7975C850" w14:textId="62A18832" w:rsidTr="00387E26">
        <w:trPr>
          <w:trHeight w:val="2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0A79E5" w14:textId="77777777" w:rsid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  <w:r w:rsidRPr="00387E26"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  <w:t>Australian</w:t>
            </w:r>
          </w:p>
          <w:p w14:paraId="53FF0529" w14:textId="4C0B13FC" w:rsidR="00387E26" w:rsidRPr="00387E26" w:rsidRDefault="00387E26" w:rsidP="00387E26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3E75C" w14:textId="77777777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2C88B" w14:textId="566091BD" w:rsidR="00387E26" w:rsidRPr="00387E26" w:rsidRDefault="00387E26" w:rsidP="00387E2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kern w:val="24"/>
                <w:lang w:eastAsia="en-GB"/>
              </w:rPr>
            </w:pPr>
          </w:p>
        </w:tc>
      </w:tr>
    </w:tbl>
    <w:p w14:paraId="7F455DBA" w14:textId="0DE5B748" w:rsidR="00387E26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40B5006D" w14:textId="77777777" w:rsidR="00387E26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7155EFD7" w14:textId="3DDC8884" w:rsidR="00387E26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p w14:paraId="3415A13A" w14:textId="6E6ABCAD" w:rsidR="001B3031" w:rsidRDefault="001B3031" w:rsidP="001B3031">
      <w:pPr>
        <w:pStyle w:val="Heading1"/>
        <w:rPr>
          <w:lang w:val="fr-FR"/>
        </w:rPr>
      </w:pPr>
      <w:bookmarkStart w:id="2" w:name="_Toc43370532"/>
      <w:r>
        <w:rPr>
          <w:lang w:val="fr-FR"/>
        </w:rPr>
        <w:t xml:space="preserve">Activity </w:t>
      </w:r>
      <w:bookmarkEnd w:id="2"/>
      <w:r w:rsidR="00D04BAA">
        <w:rPr>
          <w:lang w:val="fr-FR"/>
        </w:rPr>
        <w:t>2</w:t>
      </w:r>
    </w:p>
    <w:p w14:paraId="13B356B9" w14:textId="3840256F" w:rsidR="004C340A" w:rsidRPr="00BF4418" w:rsidRDefault="00387E26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>Read the text and answer the questions:</w:t>
      </w:r>
    </w:p>
    <w:p w14:paraId="65E74F87" w14:textId="77777777" w:rsidR="00BF4418" w:rsidRPr="00BF4418" w:rsidRDefault="00BF4418" w:rsidP="004C340A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3028"/>
        <w:gridCol w:w="2858"/>
      </w:tblGrid>
      <w:tr w:rsidR="00D04BAA" w:rsidRPr="00DF0C69" w14:paraId="07A6BFB2" w14:textId="77777777" w:rsidTr="0064732B">
        <w:tc>
          <w:tcPr>
            <w:tcW w:w="9016" w:type="dxa"/>
            <w:gridSpan w:val="3"/>
          </w:tcPr>
          <w:p w14:paraId="027867B4" w14:textId="3DFA2D4F" w:rsidR="00D04BAA" w:rsidRPr="00DF0C69" w:rsidRDefault="00387E26" w:rsidP="00387E26">
            <w:pPr>
              <w:rPr>
                <w:lang w:val="es-ES"/>
              </w:rPr>
            </w:pPr>
            <w:r w:rsidRPr="00DF0C69">
              <w:rPr>
                <w:lang w:val="es-ES"/>
              </w:rPr>
              <w:t xml:space="preserve">Hola. Me llamo Pedro. Soy </w:t>
            </w:r>
            <w:r w:rsidRPr="00DF0C69">
              <w:rPr>
                <w:bCs/>
                <w:lang w:val="es-ES"/>
              </w:rPr>
              <w:t>español</w:t>
            </w:r>
            <w:r w:rsidRPr="00DF0C69">
              <w:rPr>
                <w:lang w:val="es-ES"/>
              </w:rPr>
              <w:t xml:space="preserve">. Mi amigo, Juan, es </w:t>
            </w:r>
            <w:r w:rsidRPr="00DF0C69">
              <w:rPr>
                <w:bCs/>
                <w:lang w:val="es-ES"/>
              </w:rPr>
              <w:t>francés</w:t>
            </w:r>
            <w:r w:rsidRPr="00DF0C69">
              <w:rPr>
                <w:lang w:val="es-ES"/>
              </w:rPr>
              <w:t xml:space="preserve">. Mi prima, Clara, ella vive en Inglaterra porque ella es </w:t>
            </w:r>
            <w:r w:rsidRPr="00DF0C69">
              <w:rPr>
                <w:bCs/>
                <w:lang w:val="es-ES"/>
              </w:rPr>
              <w:t>inglesa.</w:t>
            </w:r>
            <w:r w:rsidRPr="00DF0C69">
              <w:rPr>
                <w:lang w:val="es-ES"/>
              </w:rPr>
              <w:t xml:space="preserve"> Mi padre viene de México, es </w:t>
            </w:r>
            <w:r w:rsidRPr="00DF0C69">
              <w:rPr>
                <w:bCs/>
                <w:lang w:val="es-ES"/>
              </w:rPr>
              <w:t>mexicano</w:t>
            </w:r>
            <w:r w:rsidRPr="00DF0C69">
              <w:rPr>
                <w:lang w:val="es-ES"/>
              </w:rPr>
              <w:t xml:space="preserve"> pero mi madre habla inglés porque es </w:t>
            </w:r>
            <w:proofErr w:type="gramStart"/>
            <w:r w:rsidRPr="00DF0C69">
              <w:rPr>
                <w:bCs/>
                <w:lang w:val="es-ES"/>
              </w:rPr>
              <w:t>Australiana</w:t>
            </w:r>
            <w:proofErr w:type="gramEnd"/>
            <w:r w:rsidRPr="00DF0C69">
              <w:rPr>
                <w:bCs/>
                <w:lang w:val="es-ES"/>
              </w:rPr>
              <w:t xml:space="preserve">. </w:t>
            </w:r>
            <w:r w:rsidRPr="00DF0C69">
              <w:rPr>
                <w:lang w:val="es-ES"/>
              </w:rPr>
              <w:t xml:space="preserve">En el futuro, me gustaría vivir en Irlanda porque yo encuentro que los </w:t>
            </w:r>
            <w:r w:rsidRPr="00DF0C69">
              <w:rPr>
                <w:bCs/>
                <w:lang w:val="es-ES"/>
              </w:rPr>
              <w:t>irlandeses</w:t>
            </w:r>
            <w:r w:rsidRPr="00DF0C69">
              <w:rPr>
                <w:lang w:val="es-ES"/>
              </w:rPr>
              <w:t xml:space="preserve"> son muy simpáticos. </w:t>
            </w:r>
          </w:p>
          <w:p w14:paraId="0B81A515" w14:textId="166381D4" w:rsidR="00387E26" w:rsidRPr="00DF0C69" w:rsidRDefault="00387E26" w:rsidP="00387E26">
            <w:pPr>
              <w:rPr>
                <w:rFonts w:ascii="Calibri" w:eastAsia="Times New Roman" w:hAnsi="Calibri" w:cs="Calibri"/>
                <w:b/>
                <w:bCs/>
                <w:color w:val="002060"/>
                <w:lang w:val="es-ES" w:eastAsia="en-GB"/>
              </w:rPr>
            </w:pPr>
          </w:p>
        </w:tc>
      </w:tr>
      <w:tr w:rsidR="001B3031" w14:paraId="6C6E3EC6" w14:textId="017B2A41" w:rsidTr="001B3031">
        <w:tc>
          <w:tcPr>
            <w:tcW w:w="3130" w:type="dxa"/>
          </w:tcPr>
          <w:p w14:paraId="2AFFE2EC" w14:textId="37848C27" w:rsidR="001B3031" w:rsidRPr="00BF4418" w:rsidRDefault="00E82B16" w:rsidP="004C340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F4418">
              <w:rPr>
                <w:rFonts w:ascii="Calibri" w:eastAsia="Times New Roman" w:hAnsi="Calibri" w:cs="Calibri"/>
                <w:b/>
                <w:bCs/>
                <w:lang w:eastAsia="en-GB"/>
              </w:rPr>
              <w:t>Question</w:t>
            </w:r>
          </w:p>
        </w:tc>
        <w:tc>
          <w:tcPr>
            <w:tcW w:w="3028" w:type="dxa"/>
          </w:tcPr>
          <w:p w14:paraId="35B14343" w14:textId="0D3CABD9" w:rsidR="001B3031" w:rsidRPr="00BF4418" w:rsidRDefault="00E82B16" w:rsidP="004C340A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F4418">
              <w:rPr>
                <w:rFonts w:ascii="Calibri" w:eastAsia="Times New Roman" w:hAnsi="Calibri" w:cs="Calibri"/>
                <w:b/>
                <w:bCs/>
                <w:lang w:eastAsia="en-GB"/>
              </w:rPr>
              <w:t>Answer</w:t>
            </w:r>
          </w:p>
        </w:tc>
        <w:tc>
          <w:tcPr>
            <w:tcW w:w="2858" w:type="dxa"/>
          </w:tcPr>
          <w:p w14:paraId="6D10A959" w14:textId="699977DB" w:rsidR="001B3031" w:rsidRPr="00BF4418" w:rsidRDefault="00E82B16" w:rsidP="004C340A">
            <w:pPr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en-GB"/>
              </w:rPr>
            </w:pPr>
            <w:r w:rsidRPr="00BF4418">
              <w:rPr>
                <w:rFonts w:ascii="Calibri" w:eastAsia="Times New Roman" w:hAnsi="Calibri" w:cs="Calibri"/>
                <w:b/>
                <w:bCs/>
                <w:color w:val="00B050"/>
                <w:lang w:eastAsia="en-GB"/>
              </w:rPr>
              <w:t>Green Pen</w:t>
            </w:r>
          </w:p>
        </w:tc>
      </w:tr>
      <w:tr w:rsidR="00E82B16" w14:paraId="4D53950C" w14:textId="77777777" w:rsidTr="001B3031">
        <w:tc>
          <w:tcPr>
            <w:tcW w:w="3130" w:type="dxa"/>
          </w:tcPr>
          <w:p w14:paraId="012834BF" w14:textId="0D93FE3F" w:rsid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1. What nationality is </w:t>
            </w:r>
            <w:r w:rsidR="00387E26">
              <w:rPr>
                <w:rFonts w:ascii="Calibri" w:eastAsia="Times New Roman" w:hAnsi="Calibri" w:cs="Calibri"/>
                <w:bCs/>
                <w:lang w:eastAsia="en-GB"/>
              </w:rPr>
              <w:t>Pedro</w:t>
            </w: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?</w:t>
            </w:r>
          </w:p>
          <w:p w14:paraId="2BD04600" w14:textId="04D52CE6" w:rsidR="00BF4418" w:rsidRPr="00E82B16" w:rsidRDefault="00BF4418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701A37E0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38DE9053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  <w:tr w:rsidR="00E82B16" w14:paraId="14B05AC5" w14:textId="77777777" w:rsidTr="001B3031">
        <w:tc>
          <w:tcPr>
            <w:tcW w:w="3130" w:type="dxa"/>
          </w:tcPr>
          <w:p w14:paraId="28AB212D" w14:textId="3C00E2F6" w:rsid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2. Who is </w:t>
            </w:r>
            <w:r w:rsidR="00387E26">
              <w:rPr>
                <w:rFonts w:ascii="Calibri" w:eastAsia="Times New Roman" w:hAnsi="Calibri" w:cs="Calibri"/>
                <w:bCs/>
                <w:lang w:eastAsia="en-GB"/>
              </w:rPr>
              <w:t>French</w:t>
            </w: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?</w:t>
            </w:r>
          </w:p>
          <w:p w14:paraId="3C393FB0" w14:textId="3DC0CDFC" w:rsidR="00BF4418" w:rsidRPr="00E82B16" w:rsidRDefault="00BF4418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7B4D1595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5741DC61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  <w:tr w:rsidR="00E82B16" w14:paraId="235277C7" w14:textId="77777777" w:rsidTr="001B3031">
        <w:tc>
          <w:tcPr>
            <w:tcW w:w="3130" w:type="dxa"/>
          </w:tcPr>
          <w:p w14:paraId="552662BC" w14:textId="36F6AD52" w:rsid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3. What nationality is </w:t>
            </w:r>
            <w:r w:rsidR="00387E26">
              <w:rPr>
                <w:rFonts w:ascii="Calibri" w:eastAsia="Times New Roman" w:hAnsi="Calibri" w:cs="Calibri"/>
                <w:bCs/>
                <w:lang w:eastAsia="en-GB"/>
              </w:rPr>
              <w:t>Pedro’s</w:t>
            </w:r>
            <w:r w:rsidR="00387E26"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cousin?</w:t>
            </w:r>
          </w:p>
          <w:p w14:paraId="0C47E71B" w14:textId="19AE7760" w:rsidR="00BF4418" w:rsidRPr="00E82B16" w:rsidRDefault="00BF4418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3D79B4DA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011BD1F6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  <w:tr w:rsidR="00E82B16" w14:paraId="15141F9F" w14:textId="77777777" w:rsidTr="001B3031">
        <w:tc>
          <w:tcPr>
            <w:tcW w:w="3130" w:type="dxa"/>
          </w:tcPr>
          <w:p w14:paraId="63C28BAB" w14:textId="53213E1E" w:rsidR="00E82B16" w:rsidRDefault="00E82B16" w:rsidP="00E82B16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4. What language does </w:t>
            </w:r>
            <w:r w:rsidR="00387E26">
              <w:rPr>
                <w:rFonts w:ascii="Calibri" w:eastAsia="Times New Roman" w:hAnsi="Calibri" w:cs="Calibri"/>
                <w:bCs/>
                <w:lang w:eastAsia="en-GB"/>
              </w:rPr>
              <w:t>Pedro’s</w:t>
            </w:r>
            <w:r w:rsidR="00387E26"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mother speak?</w:t>
            </w:r>
          </w:p>
          <w:p w14:paraId="2D925EC2" w14:textId="2718214F" w:rsidR="00BF4418" w:rsidRPr="00E82B16" w:rsidRDefault="00BF4418" w:rsidP="00E82B16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6349FC49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2860651F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  <w:tr w:rsidR="00E82B16" w14:paraId="59299C7F" w14:textId="77777777" w:rsidTr="001B3031">
        <w:tc>
          <w:tcPr>
            <w:tcW w:w="3130" w:type="dxa"/>
          </w:tcPr>
          <w:p w14:paraId="4BAADF1A" w14:textId="3AE85D1D" w:rsid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5. Where does </w:t>
            </w:r>
            <w:r w:rsidR="00387E26">
              <w:rPr>
                <w:rFonts w:ascii="Calibri" w:eastAsia="Times New Roman" w:hAnsi="Calibri" w:cs="Calibri"/>
                <w:bCs/>
                <w:lang w:eastAsia="en-GB"/>
              </w:rPr>
              <w:t>Pedro</w:t>
            </w:r>
            <w:r w:rsidR="00387E26" w:rsidRPr="00E82B16">
              <w:rPr>
                <w:rFonts w:ascii="Calibri" w:eastAsia="Times New Roman" w:hAnsi="Calibri" w:cs="Calibri"/>
                <w:bCs/>
                <w:lang w:eastAsia="en-GB"/>
              </w:rPr>
              <w:t xml:space="preserve"> </w:t>
            </w: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want to live in the future?</w:t>
            </w:r>
          </w:p>
          <w:p w14:paraId="7C9A0037" w14:textId="5A06A312" w:rsidR="00BF4418" w:rsidRPr="00E82B16" w:rsidRDefault="00BF4418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3B074A9F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21C68D5B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  <w:tr w:rsidR="00E82B16" w14:paraId="70D030C4" w14:textId="77777777" w:rsidTr="001B3031">
        <w:tc>
          <w:tcPr>
            <w:tcW w:w="3130" w:type="dxa"/>
          </w:tcPr>
          <w:p w14:paraId="70650880" w14:textId="77777777" w:rsid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E82B16">
              <w:rPr>
                <w:rFonts w:ascii="Calibri" w:eastAsia="Times New Roman" w:hAnsi="Calibri" w:cs="Calibri"/>
                <w:bCs/>
                <w:lang w:eastAsia="en-GB"/>
              </w:rPr>
              <w:t>6. Why does he want to live there?</w:t>
            </w:r>
          </w:p>
          <w:p w14:paraId="20FAFB2D" w14:textId="3DBC0051" w:rsidR="00BF4418" w:rsidRPr="00E82B16" w:rsidRDefault="00BF4418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3028" w:type="dxa"/>
          </w:tcPr>
          <w:p w14:paraId="5782AF0F" w14:textId="77777777" w:rsidR="00E82B16" w:rsidRPr="00E82B16" w:rsidRDefault="00E82B16" w:rsidP="004C340A">
            <w:pPr>
              <w:rPr>
                <w:rFonts w:ascii="Calibri" w:eastAsia="Times New Roman" w:hAnsi="Calibri" w:cs="Calibri"/>
                <w:bCs/>
                <w:lang w:eastAsia="en-GB"/>
              </w:rPr>
            </w:pPr>
          </w:p>
        </w:tc>
        <w:tc>
          <w:tcPr>
            <w:tcW w:w="2858" w:type="dxa"/>
          </w:tcPr>
          <w:p w14:paraId="4B82B7C0" w14:textId="77777777" w:rsidR="00E82B16" w:rsidRPr="00BF4418" w:rsidRDefault="00E82B16" w:rsidP="004C340A">
            <w:pPr>
              <w:rPr>
                <w:rFonts w:ascii="Calibri" w:eastAsia="Times New Roman" w:hAnsi="Calibri" w:cs="Calibri"/>
                <w:bCs/>
                <w:color w:val="70AD47" w:themeColor="accent6"/>
                <w:lang w:eastAsia="en-GB"/>
              </w:rPr>
            </w:pPr>
          </w:p>
        </w:tc>
      </w:tr>
    </w:tbl>
    <w:p w14:paraId="60504B37" w14:textId="19FD07E6" w:rsidR="007650AF" w:rsidRDefault="00BF4418" w:rsidP="007650AF">
      <w:pPr>
        <w:pStyle w:val="Heading1"/>
        <w:rPr>
          <w:lang w:val="fr-FR"/>
        </w:rPr>
      </w:pPr>
      <w:r>
        <w:rPr>
          <w:lang w:val="fr-FR"/>
        </w:rPr>
        <w:t>Activity 3</w:t>
      </w:r>
    </w:p>
    <w:p w14:paraId="4FC15E84" w14:textId="11246555" w:rsidR="00954710" w:rsidRPr="00BF4418" w:rsidRDefault="00387E26" w:rsidP="00954710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>Translate into English:</w:t>
      </w:r>
    </w:p>
    <w:p w14:paraId="62A83585" w14:textId="77777777" w:rsidR="00954710" w:rsidRDefault="00954710" w:rsidP="00954710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0AF" w:rsidRPr="00DF0C69" w14:paraId="19956D2F" w14:textId="77777777" w:rsidTr="00954710">
        <w:tc>
          <w:tcPr>
            <w:tcW w:w="9016" w:type="dxa"/>
          </w:tcPr>
          <w:p w14:paraId="0B821CBE" w14:textId="5FE895F2" w:rsidR="007650AF" w:rsidRPr="00DF0C69" w:rsidRDefault="00387E26" w:rsidP="001265FA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  <w:r w:rsidRPr="001265FA">
              <w:rPr>
                <w:sz w:val="20"/>
                <w:szCs w:val="20"/>
                <w:lang w:val="es-ES"/>
              </w:rPr>
              <w:t xml:space="preserve">Hola. Me llamo Pedro. Soy </w:t>
            </w:r>
            <w:r w:rsidRPr="001265FA">
              <w:rPr>
                <w:bCs/>
                <w:sz w:val="20"/>
                <w:szCs w:val="20"/>
                <w:lang w:val="es-ES"/>
              </w:rPr>
              <w:t>español</w:t>
            </w:r>
            <w:r w:rsidRPr="001265FA">
              <w:rPr>
                <w:sz w:val="20"/>
                <w:szCs w:val="20"/>
                <w:lang w:val="es-ES"/>
              </w:rPr>
              <w:t xml:space="preserve">. Mi amigo, Juan, es </w:t>
            </w:r>
            <w:r w:rsidRPr="001265FA">
              <w:rPr>
                <w:bCs/>
                <w:sz w:val="20"/>
                <w:szCs w:val="20"/>
                <w:lang w:val="es-ES"/>
              </w:rPr>
              <w:t>francés</w:t>
            </w:r>
            <w:r w:rsidRPr="001265FA">
              <w:rPr>
                <w:sz w:val="20"/>
                <w:szCs w:val="20"/>
                <w:lang w:val="es-ES"/>
              </w:rPr>
              <w:t xml:space="preserve">. Mi prima, Clara, ella vive en Inglaterra porque ella es </w:t>
            </w:r>
            <w:r w:rsidRPr="001265FA">
              <w:rPr>
                <w:bCs/>
                <w:sz w:val="20"/>
                <w:szCs w:val="20"/>
                <w:lang w:val="es-ES"/>
              </w:rPr>
              <w:t>inglesa.</w:t>
            </w:r>
            <w:r w:rsidRPr="001265FA">
              <w:rPr>
                <w:sz w:val="20"/>
                <w:szCs w:val="20"/>
                <w:lang w:val="es-ES"/>
              </w:rPr>
              <w:t xml:space="preserve"> Mi padre viene de México, es </w:t>
            </w:r>
            <w:r w:rsidRPr="001265FA">
              <w:rPr>
                <w:bCs/>
                <w:sz w:val="20"/>
                <w:szCs w:val="20"/>
                <w:lang w:val="es-ES"/>
              </w:rPr>
              <w:t>mexicano</w:t>
            </w:r>
            <w:r w:rsidRPr="001265FA">
              <w:rPr>
                <w:sz w:val="20"/>
                <w:szCs w:val="20"/>
                <w:lang w:val="es-ES"/>
              </w:rPr>
              <w:t xml:space="preserve"> pero mi madre habla inglés porque es </w:t>
            </w:r>
            <w:proofErr w:type="gramStart"/>
            <w:r w:rsidRPr="001265FA">
              <w:rPr>
                <w:bCs/>
                <w:sz w:val="20"/>
                <w:szCs w:val="20"/>
                <w:lang w:val="es-ES"/>
              </w:rPr>
              <w:t>Australiana</w:t>
            </w:r>
            <w:proofErr w:type="gramEnd"/>
            <w:r w:rsidRPr="001265FA">
              <w:rPr>
                <w:bCs/>
                <w:sz w:val="20"/>
                <w:szCs w:val="20"/>
                <w:lang w:val="es-ES"/>
              </w:rPr>
              <w:t xml:space="preserve">. </w:t>
            </w:r>
            <w:r w:rsidRPr="001265FA">
              <w:rPr>
                <w:sz w:val="20"/>
                <w:szCs w:val="20"/>
                <w:lang w:val="es-ES"/>
              </w:rPr>
              <w:t xml:space="preserve">En el futuro, me gustaría vivir en Irlanda porque yo encuentro que los </w:t>
            </w:r>
            <w:r w:rsidRPr="001265FA">
              <w:rPr>
                <w:bCs/>
                <w:sz w:val="20"/>
                <w:szCs w:val="20"/>
                <w:lang w:val="es-ES"/>
              </w:rPr>
              <w:t>irlandeses</w:t>
            </w:r>
            <w:r w:rsidRPr="001265FA">
              <w:rPr>
                <w:sz w:val="20"/>
                <w:szCs w:val="20"/>
                <w:lang w:val="es-ES"/>
              </w:rPr>
              <w:t xml:space="preserve"> son muy simpáticos. </w:t>
            </w:r>
          </w:p>
        </w:tc>
      </w:tr>
      <w:tr w:rsidR="00954710" w14:paraId="53D0253C" w14:textId="77777777" w:rsidTr="00954710">
        <w:tc>
          <w:tcPr>
            <w:tcW w:w="9016" w:type="dxa"/>
          </w:tcPr>
          <w:p w14:paraId="2C53E3F9" w14:textId="77777777" w:rsidR="00BF4418" w:rsidRPr="00DF0C69" w:rsidRDefault="00BF4418" w:rsidP="00954710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</w:p>
          <w:p w14:paraId="13885F7E" w14:textId="7207B266" w:rsidR="00954710" w:rsidRPr="00BF4418" w:rsidRDefault="00BF4418" w:rsidP="00954710">
            <w:pPr>
              <w:rPr>
                <w:rFonts w:ascii="Calibri" w:eastAsia="Times New Roman" w:hAnsi="Calibri" w:cs="Calibri"/>
                <w:bCs/>
                <w:lang w:eastAsia="en-GB"/>
              </w:rPr>
            </w:pPr>
            <w:r w:rsidRPr="00BF4418">
              <w:rPr>
                <w:rFonts w:ascii="Calibri" w:eastAsia="Times New Roman" w:hAnsi="Calibri" w:cs="Calibri"/>
                <w:bCs/>
                <w:lang w:eastAsia="en-GB"/>
              </w:rPr>
              <w:t>Hello! My name is…</w:t>
            </w:r>
          </w:p>
          <w:p w14:paraId="72840439" w14:textId="77777777" w:rsidR="00954710" w:rsidRDefault="00954710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63F1E769" w14:textId="77777777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05FEC65D" w14:textId="77777777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5C59BEE4" w14:textId="77777777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07693BF0" w14:textId="77777777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148B08D0" w14:textId="77777777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  <w:p w14:paraId="0F33DDC9" w14:textId="3CAEAF62" w:rsidR="00BF4418" w:rsidRDefault="00BF4418" w:rsidP="00954710">
            <w:pPr>
              <w:rPr>
                <w:rFonts w:ascii="Calibri" w:eastAsia="Times New Roman" w:hAnsi="Calibri" w:cs="Calibri"/>
                <w:bCs/>
                <w:color w:val="FF0000"/>
                <w:lang w:eastAsia="en-GB"/>
              </w:rPr>
            </w:pPr>
          </w:p>
        </w:tc>
      </w:tr>
    </w:tbl>
    <w:p w14:paraId="65A9CECF" w14:textId="0954AAFB" w:rsidR="00BF4418" w:rsidRDefault="00BF4418" w:rsidP="00BF4418">
      <w:pPr>
        <w:pStyle w:val="Heading1"/>
        <w:rPr>
          <w:lang w:val="fr-FR"/>
        </w:rPr>
      </w:pPr>
      <w:r>
        <w:rPr>
          <w:lang w:val="fr-FR"/>
        </w:rPr>
        <w:lastRenderedPageBreak/>
        <w:t>Activity 4</w:t>
      </w:r>
    </w:p>
    <w:p w14:paraId="3E6FBE08" w14:textId="08E64C1D" w:rsidR="00BF4418" w:rsidRPr="00BF4418" w:rsidRDefault="00387E26" w:rsidP="00BF4418">
      <w:pPr>
        <w:spacing w:after="0" w:line="240" w:lineRule="auto"/>
        <w:rPr>
          <w:rFonts w:ascii="Calibri" w:eastAsia="Times New Roman" w:hAnsi="Calibri" w:cs="Calibri"/>
          <w:b/>
          <w:bCs/>
          <w:color w:val="FF0000"/>
          <w:lang w:eastAsia="en-GB"/>
        </w:rPr>
      </w:pPr>
      <w:r>
        <w:rPr>
          <w:rFonts w:ascii="Calibri" w:eastAsia="Times New Roman" w:hAnsi="Calibri" w:cs="Calibri"/>
          <w:b/>
          <w:bCs/>
          <w:color w:val="FF0000"/>
          <w:lang w:eastAsia="en-GB"/>
        </w:rPr>
        <w:t>Respond in Spanish</w:t>
      </w:r>
      <w:r w:rsidR="00BF4418">
        <w:rPr>
          <w:rFonts w:ascii="Calibri" w:eastAsia="Times New Roman" w:hAnsi="Calibri" w:cs="Calibri"/>
          <w:b/>
          <w:bCs/>
          <w:color w:val="FF0000"/>
          <w:lang w:eastAsia="en-GB"/>
        </w:rPr>
        <w:t xml:space="preserve">: </w:t>
      </w:r>
    </w:p>
    <w:p w14:paraId="5FDA02C9" w14:textId="77777777" w:rsidR="00BF4418" w:rsidRDefault="00BF4418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418" w:rsidRPr="00DF0C69" w14:paraId="3D031624" w14:textId="77777777" w:rsidTr="00680E69">
        <w:tc>
          <w:tcPr>
            <w:tcW w:w="9016" w:type="dxa"/>
          </w:tcPr>
          <w:p w14:paraId="5C2B75F1" w14:textId="77777777" w:rsidR="00BF4418" w:rsidRPr="00DF0C69" w:rsidRDefault="00BF4418" w:rsidP="00BF4418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</w:p>
          <w:p w14:paraId="2A3AEEE6" w14:textId="4801A534" w:rsidR="00BF4418" w:rsidRPr="00DF0C69" w:rsidRDefault="00BF4418" w:rsidP="00BF4418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  <w:r w:rsidRPr="00DF0C69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Question</w:t>
            </w:r>
            <w:r w:rsidRPr="00DF0C69">
              <w:rPr>
                <w:rFonts w:ascii="Calibri" w:eastAsia="Times New Roman" w:hAnsi="Calibri" w:cs="Calibri"/>
                <w:bCs/>
                <w:lang w:val="es-ES" w:eastAsia="en-GB"/>
              </w:rPr>
              <w:t xml:space="preserve">: </w:t>
            </w:r>
            <w:r w:rsidR="00387E26" w:rsidRPr="00DF0C69">
              <w:rPr>
                <w:rFonts w:ascii="Calibri" w:eastAsia="Times New Roman" w:hAnsi="Calibri" w:cs="Calibri"/>
                <w:bCs/>
                <w:lang w:val="es-ES" w:eastAsia="en-GB"/>
              </w:rPr>
              <w:t>¿Cuál es tu nacionalidad?</w:t>
            </w:r>
          </w:p>
          <w:p w14:paraId="0ECF2D21" w14:textId="7AC31CF5" w:rsidR="00BF4418" w:rsidRPr="00DF0C69" w:rsidRDefault="00BF4418" w:rsidP="00BF4418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</w:p>
        </w:tc>
      </w:tr>
      <w:tr w:rsidR="00BF4418" w:rsidRPr="00DF0C69" w14:paraId="45727C96" w14:textId="77777777" w:rsidTr="00680E69">
        <w:tc>
          <w:tcPr>
            <w:tcW w:w="9016" w:type="dxa"/>
          </w:tcPr>
          <w:p w14:paraId="7A817F7C" w14:textId="77777777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i/>
                <w:lang w:val="es-ES" w:eastAsia="en-GB"/>
              </w:rPr>
            </w:pPr>
          </w:p>
          <w:p w14:paraId="5094E61B" w14:textId="0E2BEA15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i/>
                <w:lang w:val="es-ES" w:eastAsia="en-GB"/>
              </w:rPr>
            </w:pPr>
            <w:proofErr w:type="spellStart"/>
            <w:r w:rsidRPr="00DF0C69">
              <w:rPr>
                <w:rFonts w:ascii="Calibri" w:eastAsia="Times New Roman" w:hAnsi="Calibri" w:cs="Calibri"/>
                <w:bCs/>
                <w:i/>
                <w:lang w:val="es-ES" w:eastAsia="en-GB"/>
              </w:rPr>
              <w:t>e.g</w:t>
            </w:r>
            <w:proofErr w:type="spellEnd"/>
            <w:r w:rsidRPr="00DF0C69">
              <w:rPr>
                <w:rFonts w:ascii="Calibri" w:eastAsia="Times New Roman" w:hAnsi="Calibri" w:cs="Calibri"/>
                <w:bCs/>
                <w:i/>
                <w:lang w:val="es-ES" w:eastAsia="en-GB"/>
              </w:rPr>
              <w:t xml:space="preserve">. </w:t>
            </w:r>
            <w:r w:rsidR="00387E26" w:rsidRPr="00DF0C69">
              <w:rPr>
                <w:rFonts w:ascii="Calibri" w:eastAsia="Times New Roman" w:hAnsi="Calibri" w:cs="Calibri"/>
                <w:bCs/>
                <w:i/>
                <w:lang w:val="es-ES" w:eastAsia="en-GB"/>
              </w:rPr>
              <w:t>Yo soy somalí</w:t>
            </w:r>
          </w:p>
          <w:p w14:paraId="174913EB" w14:textId="77777777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</w:p>
          <w:p w14:paraId="3A754409" w14:textId="329603A3" w:rsidR="00BF4418" w:rsidRPr="00DF0C69" w:rsidRDefault="00387E26" w:rsidP="00680E69">
            <w:pPr>
              <w:rPr>
                <w:rFonts w:ascii="Calibri" w:eastAsia="Times New Roman" w:hAnsi="Calibri" w:cs="Calibri"/>
                <w:bCs/>
                <w:lang w:val="es-ES" w:eastAsia="en-GB"/>
              </w:rPr>
            </w:pPr>
            <w:proofErr w:type="spellStart"/>
            <w:r w:rsidRPr="00DF0C69">
              <w:rPr>
                <w:rFonts w:ascii="Calibri" w:eastAsia="Times New Roman" w:hAnsi="Calibri" w:cs="Calibri"/>
                <w:b/>
                <w:bCs/>
                <w:lang w:val="es-ES" w:eastAsia="en-GB"/>
              </w:rPr>
              <w:t>Answer</w:t>
            </w:r>
            <w:proofErr w:type="spellEnd"/>
            <w:r w:rsidR="00BF4418" w:rsidRPr="00DF0C69">
              <w:rPr>
                <w:rFonts w:ascii="Calibri" w:eastAsia="Times New Roman" w:hAnsi="Calibri" w:cs="Calibri"/>
                <w:bCs/>
                <w:lang w:val="es-ES" w:eastAsia="en-GB"/>
              </w:rPr>
              <w:t xml:space="preserve">: </w:t>
            </w:r>
          </w:p>
          <w:p w14:paraId="054EC2AE" w14:textId="6BF53A98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398F39DE" w14:textId="77777777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46ABDD61" w14:textId="77777777" w:rsidR="00BF4418" w:rsidRPr="00DF0C69" w:rsidRDefault="00BF4418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78FAF518" w14:textId="77777777" w:rsidR="00BF4418" w:rsidRDefault="00BF4418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76E93683" w14:textId="77777777" w:rsidR="001265FA" w:rsidRDefault="001265FA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1F69DD27" w14:textId="77777777" w:rsidR="001265FA" w:rsidRDefault="001265FA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  <w:p w14:paraId="4A58A303" w14:textId="6BDD2F3B" w:rsidR="001265FA" w:rsidRPr="00DF0C69" w:rsidRDefault="001265FA" w:rsidP="00680E69">
            <w:pPr>
              <w:rPr>
                <w:rFonts w:ascii="Calibri" w:eastAsia="Times New Roman" w:hAnsi="Calibri" w:cs="Calibri"/>
                <w:bCs/>
                <w:color w:val="FF0000"/>
                <w:lang w:val="es-ES" w:eastAsia="en-GB"/>
              </w:rPr>
            </w:pPr>
          </w:p>
        </w:tc>
      </w:tr>
    </w:tbl>
    <w:p w14:paraId="54225FCE" w14:textId="77777777" w:rsidR="00BF4418" w:rsidRPr="00DF0C69" w:rsidRDefault="00BF4418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val="es-ES" w:eastAsia="en-GB"/>
        </w:rPr>
      </w:pPr>
    </w:p>
    <w:p w14:paraId="45C24F75" w14:textId="77777777" w:rsidR="00BF4418" w:rsidRPr="00DF0C69" w:rsidRDefault="00BF4418" w:rsidP="00BF4418">
      <w:pPr>
        <w:spacing w:after="0" w:line="240" w:lineRule="auto"/>
        <w:rPr>
          <w:rFonts w:ascii="Calibri" w:eastAsia="Times New Roman" w:hAnsi="Calibri" w:cs="Calibri"/>
          <w:bCs/>
          <w:color w:val="FF0000"/>
          <w:lang w:val="es-ES" w:eastAsia="en-GB"/>
        </w:rPr>
      </w:pPr>
    </w:p>
    <w:p w14:paraId="29CF7B1D" w14:textId="18A9BAC2" w:rsidR="00DF0C69" w:rsidRPr="00DF0C69" w:rsidRDefault="00DF0C69">
      <w:pPr>
        <w:rPr>
          <w:rFonts w:ascii="Calibri" w:eastAsia="Times New Roman" w:hAnsi="Calibri" w:cs="Calibri"/>
          <w:bCs/>
          <w:color w:val="FF0000"/>
          <w:lang w:val="es-ES" w:eastAsia="en-GB"/>
        </w:rPr>
      </w:pPr>
      <w:r w:rsidRPr="00DF0C69">
        <w:rPr>
          <w:rFonts w:ascii="Calibri" w:eastAsia="Times New Roman" w:hAnsi="Calibri" w:cs="Calibri"/>
          <w:bCs/>
          <w:color w:val="FF0000"/>
          <w:lang w:val="es-ES" w:eastAsia="en-GB"/>
        </w:rPr>
        <w:br w:type="page"/>
      </w:r>
    </w:p>
    <w:p w14:paraId="2403B016" w14:textId="041776E0" w:rsidR="00DF0C69" w:rsidRPr="00BF4418" w:rsidRDefault="00DF0C69" w:rsidP="00DF0C69">
      <w:pPr>
        <w:pStyle w:val="Title"/>
        <w:jc w:val="center"/>
        <w:rPr>
          <w:b/>
          <w:sz w:val="40"/>
          <w:u w:val="single"/>
        </w:rPr>
      </w:pPr>
      <w:r w:rsidRPr="00BF4418">
        <w:rPr>
          <w:b/>
          <w:sz w:val="40"/>
          <w:u w:val="single"/>
        </w:rPr>
        <w:lastRenderedPageBreak/>
        <w:t xml:space="preserve">Y8 </w:t>
      </w:r>
      <w:r>
        <w:rPr>
          <w:b/>
          <w:sz w:val="40"/>
          <w:u w:val="single"/>
        </w:rPr>
        <w:t>Spanish</w:t>
      </w:r>
      <w:r w:rsidRPr="00BF4418">
        <w:rPr>
          <w:b/>
          <w:sz w:val="40"/>
          <w:u w:val="single"/>
        </w:rPr>
        <w:t xml:space="preserve"> – lesson </w:t>
      </w:r>
      <w:r>
        <w:rPr>
          <w:b/>
          <w:sz w:val="40"/>
          <w:u w:val="single"/>
        </w:rPr>
        <w:t xml:space="preserve">2 </w:t>
      </w:r>
      <w:r w:rsidRPr="00BF4418">
        <w:rPr>
          <w:b/>
          <w:sz w:val="40"/>
          <w:u w:val="single"/>
        </w:rPr>
        <w:t>w/c 14.09.2020</w:t>
      </w:r>
    </w:p>
    <w:p w14:paraId="426E7673" w14:textId="3C86F0D1" w:rsidR="00BF4418" w:rsidRDefault="00BF4418" w:rsidP="00954710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p w14:paraId="3FBBBA25" w14:textId="77777777" w:rsidR="00DF0C69" w:rsidRDefault="00DF0C69" w:rsidP="00DF0C69">
      <w:pPr>
        <w:pStyle w:val="Title"/>
      </w:pPr>
      <w:r>
        <w:t>PARALLEL TEXTS</w:t>
      </w:r>
    </w:p>
    <w:p w14:paraId="1FE0F15D" w14:textId="77777777" w:rsidR="00DF0C69" w:rsidRPr="003467EC" w:rsidRDefault="00DF0C69" w:rsidP="00DF0C69">
      <w:pPr>
        <w:pStyle w:val="ListParagraph"/>
        <w:numPr>
          <w:ilvl w:val="0"/>
          <w:numId w:val="25"/>
        </w:numPr>
        <w:rPr>
          <w:b/>
        </w:rPr>
      </w:pPr>
      <w:r w:rsidRPr="003467EC">
        <w:rPr>
          <w:b/>
        </w:rPr>
        <w:t xml:space="preserve">Learn the </w:t>
      </w:r>
      <w:r>
        <w:rPr>
          <w:b/>
        </w:rPr>
        <w:t>Spanish</w:t>
      </w:r>
      <w:r w:rsidRPr="003467EC">
        <w:rPr>
          <w:b/>
        </w:rPr>
        <w:t xml:space="preserve"> by practising the phrases using Look, Cover, Write, Check.</w:t>
      </w:r>
    </w:p>
    <w:p w14:paraId="1398410C" w14:textId="77777777" w:rsidR="00DF0C69" w:rsidRPr="00A24606" w:rsidRDefault="00DF0C69" w:rsidP="00DF0C69">
      <w:pPr>
        <w:pStyle w:val="ListParagraph"/>
        <w:numPr>
          <w:ilvl w:val="0"/>
          <w:numId w:val="25"/>
        </w:numPr>
        <w:rPr>
          <w:b/>
        </w:rPr>
      </w:pPr>
      <w:r w:rsidRPr="003467EC">
        <w:rPr>
          <w:b/>
        </w:rPr>
        <w:t xml:space="preserve">If you learn all these phrases, you have written a </w:t>
      </w:r>
      <w:proofErr w:type="gramStart"/>
      <w:r>
        <w:rPr>
          <w:b/>
        </w:rPr>
        <w:t>top level</w:t>
      </w:r>
      <w:proofErr w:type="gramEnd"/>
      <w:r w:rsidRPr="003467EC">
        <w:rPr>
          <w:b/>
        </w:rPr>
        <w:t xml:space="preserve"> answer!</w:t>
      </w:r>
    </w:p>
    <w:p w14:paraId="53042F0B" w14:textId="77777777" w:rsidR="00DF0C69" w:rsidRPr="00A24606" w:rsidRDefault="00DF0C69" w:rsidP="00DF0C69">
      <w:p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0" w:line="240" w:lineRule="auto"/>
        <w:ind w:left="360"/>
        <w:rPr>
          <w:rFonts w:ascii="Calibri" w:eastAsia="Times New Roman" w:hAnsi="Calibri" w:cs="Calibri"/>
          <w:bCs/>
          <w:color w:val="000000"/>
          <w:lang w:val="es-CL" w:eastAsia="en-GB"/>
        </w:rPr>
      </w:pPr>
      <w:r w:rsidRPr="00A24606">
        <w:rPr>
          <w:rFonts w:ascii="Calibri" w:eastAsia="Times New Roman" w:hAnsi="Calibri" w:cs="Calibri"/>
          <w:bCs/>
          <w:color w:val="000000"/>
          <w:lang w:val="es-CL" w:eastAsia="en-GB"/>
        </w:rPr>
        <w:t>Escribes a tu amigo/a español(a) sobre ti. Menciona:</w:t>
      </w:r>
    </w:p>
    <w:p w14:paraId="628D8FFC" w14:textId="77777777" w:rsidR="00DF0C69" w:rsidRPr="00A24606" w:rsidRDefault="00DF0C69" w:rsidP="00DF0C69">
      <w:pPr>
        <w:pStyle w:val="ListParagraph"/>
        <w:numPr>
          <w:ilvl w:val="0"/>
          <w:numId w:val="25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0" w:line="240" w:lineRule="auto"/>
        <w:rPr>
          <w:rFonts w:ascii="Calibri" w:eastAsia="Times New Roman" w:hAnsi="Calibri" w:cs="Calibri"/>
          <w:bCs/>
          <w:color w:val="000000"/>
          <w:lang w:val="es-CL" w:eastAsia="en-GB"/>
        </w:rPr>
      </w:pPr>
      <w:r w:rsidRPr="00A24606">
        <w:rPr>
          <w:rFonts w:ascii="Calibri" w:eastAsia="Times New Roman" w:hAnsi="Calibri" w:cs="Calibri"/>
          <w:bCs/>
          <w:color w:val="000000"/>
          <w:lang w:val="es-CL" w:eastAsia="en-GB"/>
        </w:rPr>
        <w:t xml:space="preserve"> - ¿Cuántos años tienes?</w:t>
      </w:r>
    </w:p>
    <w:p w14:paraId="6BD9B253" w14:textId="77777777" w:rsidR="00DF0C69" w:rsidRPr="00A24606" w:rsidRDefault="00DF0C69" w:rsidP="00DF0C69">
      <w:pPr>
        <w:pStyle w:val="ListParagraph"/>
        <w:numPr>
          <w:ilvl w:val="0"/>
          <w:numId w:val="25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0" w:line="240" w:lineRule="auto"/>
        <w:rPr>
          <w:rFonts w:ascii="Calibri" w:eastAsia="Times New Roman" w:hAnsi="Calibri" w:cs="Calibri"/>
          <w:bCs/>
          <w:color w:val="000000"/>
          <w:lang w:val="es-CL" w:eastAsia="en-GB"/>
        </w:rPr>
      </w:pPr>
      <w:r w:rsidRPr="00A24606">
        <w:rPr>
          <w:rFonts w:ascii="Calibri" w:eastAsia="Times New Roman" w:hAnsi="Calibri" w:cs="Calibri"/>
          <w:bCs/>
          <w:color w:val="000000"/>
          <w:lang w:val="es-CL" w:eastAsia="en-GB"/>
        </w:rPr>
        <w:t xml:space="preserve"> - Describe tu personalidad</w:t>
      </w:r>
    </w:p>
    <w:p w14:paraId="199B1D0E" w14:textId="77777777" w:rsidR="00DF0C69" w:rsidRPr="00A24606" w:rsidRDefault="00DF0C69" w:rsidP="00DF0C69">
      <w:pPr>
        <w:pStyle w:val="ListParagraph"/>
        <w:numPr>
          <w:ilvl w:val="0"/>
          <w:numId w:val="25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0" w:line="240" w:lineRule="auto"/>
        <w:rPr>
          <w:rFonts w:ascii="Calibri" w:eastAsia="Times New Roman" w:hAnsi="Calibri" w:cs="Calibri"/>
          <w:bCs/>
          <w:color w:val="000000"/>
          <w:lang w:val="es-CL" w:eastAsia="en-GB"/>
        </w:rPr>
      </w:pPr>
      <w:r w:rsidRPr="00A24606">
        <w:rPr>
          <w:rFonts w:ascii="Calibri" w:eastAsia="Times New Roman" w:hAnsi="Calibri" w:cs="Calibri"/>
          <w:bCs/>
          <w:color w:val="000000"/>
          <w:lang w:val="es-CL" w:eastAsia="en-GB"/>
        </w:rPr>
        <w:t xml:space="preserve">- ¿Cómo eres? </w:t>
      </w:r>
    </w:p>
    <w:p w14:paraId="6EB66226" w14:textId="77777777" w:rsidR="00DF0C69" w:rsidRPr="00A24606" w:rsidRDefault="00DF0C69" w:rsidP="00DF0C69">
      <w:pPr>
        <w:pStyle w:val="ListParagraph"/>
        <w:numPr>
          <w:ilvl w:val="0"/>
          <w:numId w:val="25"/>
        </w:numPr>
        <w:pBdr>
          <w:top w:val="dashed" w:sz="24" w:space="1" w:color="auto"/>
          <w:left w:val="dashed" w:sz="24" w:space="4" w:color="auto"/>
          <w:bottom w:val="dashed" w:sz="24" w:space="1" w:color="auto"/>
          <w:right w:val="dashed" w:sz="24" w:space="4" w:color="auto"/>
        </w:pBdr>
        <w:spacing w:after="0" w:line="240" w:lineRule="auto"/>
        <w:rPr>
          <w:rFonts w:ascii="Calibri" w:eastAsia="Times New Roman" w:hAnsi="Calibri" w:cs="Calibri"/>
          <w:bCs/>
          <w:color w:val="000000"/>
          <w:lang w:val="es-CL" w:eastAsia="en-GB"/>
        </w:rPr>
      </w:pPr>
      <w:r w:rsidRPr="00A24606">
        <w:rPr>
          <w:rFonts w:ascii="Calibri" w:eastAsia="Times New Roman" w:hAnsi="Calibri" w:cs="Calibri"/>
          <w:bCs/>
          <w:color w:val="000000"/>
          <w:lang w:val="es-CL" w:eastAsia="en-GB"/>
        </w:rPr>
        <w:t>- Describe un miembro de tu familia.</w:t>
      </w:r>
    </w:p>
    <w:p w14:paraId="65E03141" w14:textId="77777777" w:rsidR="00DF0C69" w:rsidRPr="00DF0C69" w:rsidRDefault="00DF0C69" w:rsidP="00DF0C69">
      <w:pPr>
        <w:rPr>
          <w:b/>
          <w:lang w:val="es-ES"/>
        </w:rPr>
      </w:pPr>
    </w:p>
    <w:p w14:paraId="64CE88B7" w14:textId="77777777" w:rsidR="00DF0C69" w:rsidRPr="00DF0C69" w:rsidRDefault="00DF0C69" w:rsidP="00DF0C69">
      <w:pPr>
        <w:rPr>
          <w:b/>
          <w:lang w:val="es-ES"/>
        </w:rPr>
      </w:pPr>
    </w:p>
    <w:p w14:paraId="625FC938" w14:textId="77777777" w:rsidR="00DF0C69" w:rsidRPr="00DF0C69" w:rsidRDefault="00DF0C69" w:rsidP="00DF0C69">
      <w:pPr>
        <w:rPr>
          <w:b/>
          <w:lang w:val="es-ES"/>
        </w:rPr>
      </w:pPr>
    </w:p>
    <w:p w14:paraId="0FB74309" w14:textId="77777777" w:rsidR="00DF0C69" w:rsidRPr="00DF0C69" w:rsidRDefault="00DF0C69" w:rsidP="00DF0C69">
      <w:pPr>
        <w:rPr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8"/>
        <w:gridCol w:w="4838"/>
      </w:tblGrid>
      <w:tr w:rsidR="00DF0C69" w:rsidRPr="0048779C" w14:paraId="078125B5" w14:textId="77777777" w:rsidTr="00C22A64">
        <w:trPr>
          <w:trHeight w:val="454"/>
        </w:trPr>
        <w:tc>
          <w:tcPr>
            <w:tcW w:w="4178" w:type="dxa"/>
            <w:tcBorders>
              <w:top w:val="nil"/>
              <w:left w:val="nil"/>
              <w:bottom w:val="nil"/>
              <w:right w:val="dashed" w:sz="24" w:space="0" w:color="auto"/>
            </w:tcBorders>
          </w:tcPr>
          <w:p w14:paraId="04937402" w14:textId="77777777" w:rsidR="00DF0C69" w:rsidRPr="008733E3" w:rsidRDefault="00DF0C69" w:rsidP="00C22A6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old here for </w:t>
            </w:r>
            <w:r w:rsidRPr="008733E3">
              <w:rPr>
                <w:b/>
                <w:bCs/>
                <w:sz w:val="28"/>
                <w:szCs w:val="28"/>
              </w:rPr>
              <w:sym w:font="Wingdings" w:char="F0E0"/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838" w:type="dxa"/>
            <w:tcBorders>
              <w:top w:val="nil"/>
              <w:left w:val="dashed" w:sz="24" w:space="0" w:color="auto"/>
              <w:bottom w:val="nil"/>
              <w:right w:val="nil"/>
            </w:tcBorders>
          </w:tcPr>
          <w:p w14:paraId="27D62BFF" w14:textId="77777777" w:rsidR="00DF0C69" w:rsidRDefault="00DF0C69" w:rsidP="00C22A64">
            <w:pPr>
              <w:rPr>
                <w:b/>
                <w:bCs/>
                <w:sz w:val="28"/>
                <w:szCs w:val="28"/>
              </w:rPr>
            </w:pPr>
            <w:r w:rsidRPr="008733E3">
              <w:rPr>
                <w:b/>
                <w:bCs/>
                <w:sz w:val="28"/>
                <w:szCs w:val="28"/>
              </w:rPr>
              <w:sym w:font="Wingdings" w:char="F0DF"/>
            </w:r>
            <w:r>
              <w:rPr>
                <w:b/>
                <w:bCs/>
                <w:sz w:val="28"/>
                <w:szCs w:val="28"/>
              </w:rPr>
              <w:t xml:space="preserve"> Look/Cover/Write/Check</w:t>
            </w:r>
          </w:p>
          <w:p w14:paraId="5E62A31C" w14:textId="77777777" w:rsidR="00DF0C69" w:rsidRDefault="00DF0C69" w:rsidP="00C22A64">
            <w:pPr>
              <w:rPr>
                <w:b/>
                <w:bCs/>
                <w:sz w:val="28"/>
                <w:szCs w:val="28"/>
              </w:rPr>
            </w:pPr>
          </w:p>
          <w:p w14:paraId="09186256" w14:textId="77777777" w:rsidR="00DF0C69" w:rsidRPr="008733E3" w:rsidRDefault="00DF0C69" w:rsidP="00C22A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F0C69" w:rsidRPr="0048779C" w14:paraId="4C98E163" w14:textId="77777777" w:rsidTr="00C22A64">
        <w:trPr>
          <w:trHeight w:val="454"/>
        </w:trPr>
        <w:tc>
          <w:tcPr>
            <w:tcW w:w="4178" w:type="dxa"/>
            <w:tcBorders>
              <w:top w:val="nil"/>
              <w:right w:val="dashed" w:sz="24" w:space="0" w:color="auto"/>
            </w:tcBorders>
          </w:tcPr>
          <w:p w14:paraId="00904788" w14:textId="77777777" w:rsidR="00DF0C69" w:rsidRPr="008733E3" w:rsidRDefault="00DF0C69" w:rsidP="00C22A64">
            <w:pPr>
              <w:jc w:val="center"/>
              <w:rPr>
                <w:b/>
                <w:bCs/>
                <w:sz w:val="28"/>
                <w:szCs w:val="28"/>
              </w:rPr>
            </w:pPr>
            <w:r w:rsidRPr="008733E3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4838" w:type="dxa"/>
            <w:tcBorders>
              <w:top w:val="nil"/>
              <w:left w:val="dashed" w:sz="24" w:space="0" w:color="auto"/>
            </w:tcBorders>
          </w:tcPr>
          <w:p w14:paraId="3A14D76A" w14:textId="77777777" w:rsidR="00DF0C69" w:rsidRPr="008733E3" w:rsidRDefault="00DF0C69" w:rsidP="00C22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ish</w:t>
            </w:r>
          </w:p>
        </w:tc>
      </w:tr>
      <w:tr w:rsidR="00DF0C69" w:rsidRPr="0048779C" w14:paraId="09C93CC9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200B7D24" w14:textId="77777777" w:rsidR="00DF0C69" w:rsidRPr="0048779C" w:rsidRDefault="00DF0C69" w:rsidP="00C22A64">
            <w:r>
              <w:t>Currently, I have eleven years (= I am 11 years old)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73CC9050" w14:textId="77777777" w:rsidR="00DF0C69" w:rsidRPr="0048779C" w:rsidRDefault="00DF0C69" w:rsidP="00C22A64">
            <w:r w:rsidRPr="00F263FF">
              <w:rPr>
                <w:lang w:val="es-CL"/>
              </w:rPr>
              <w:t>Actualmente tengo once a</w:t>
            </w:r>
            <w:r w:rsidRPr="00F263FF">
              <w:rPr>
                <w:rFonts w:cstheme="minorHAnsi"/>
                <w:lang w:val="es-CL"/>
              </w:rPr>
              <w:t>ñ</w:t>
            </w:r>
            <w:r w:rsidRPr="00F263FF">
              <w:rPr>
                <w:lang w:val="es-CL"/>
              </w:rPr>
              <w:t>os</w:t>
            </w:r>
          </w:p>
        </w:tc>
      </w:tr>
      <w:tr w:rsidR="00DF0C69" w:rsidRPr="00DF0C69" w14:paraId="43365B36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082D97E8" w14:textId="77777777" w:rsidR="00DF0C69" w:rsidRPr="0048779C" w:rsidRDefault="00DF0C69" w:rsidP="00C22A64">
            <w:r>
              <w:t>and I was born in 2009.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58294B30" w14:textId="77777777" w:rsidR="00DF0C69" w:rsidRPr="00DF0C69" w:rsidRDefault="00DF0C69" w:rsidP="00C22A64">
            <w:pPr>
              <w:rPr>
                <w:lang w:val="es-ES"/>
              </w:rPr>
            </w:pPr>
            <w:r w:rsidRPr="00F263FF">
              <w:rPr>
                <w:lang w:val="es-CL"/>
              </w:rPr>
              <w:t xml:space="preserve">y nací en dos mil </w:t>
            </w:r>
            <w:r>
              <w:rPr>
                <w:lang w:val="es-CL"/>
              </w:rPr>
              <w:t>nueve</w:t>
            </w:r>
            <w:r w:rsidRPr="00F263FF">
              <w:rPr>
                <w:lang w:val="es-CL"/>
              </w:rPr>
              <w:t>.</w:t>
            </w:r>
          </w:p>
        </w:tc>
      </w:tr>
      <w:tr w:rsidR="00DF0C69" w:rsidRPr="00DF0C69" w14:paraId="0627F4D1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1755FA3D" w14:textId="77777777" w:rsidR="00DF0C69" w:rsidRPr="0048779C" w:rsidRDefault="00DF0C69" w:rsidP="00C22A64">
            <w:r>
              <w:t>My birthday is the fifth of May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586DC4E9" w14:textId="77777777" w:rsidR="00DF0C69" w:rsidRPr="00DF0C69" w:rsidRDefault="00DF0C69" w:rsidP="00C22A64">
            <w:pPr>
              <w:rPr>
                <w:lang w:val="es-ES"/>
              </w:rPr>
            </w:pPr>
            <w:r w:rsidRPr="00F263FF">
              <w:rPr>
                <w:lang w:val="es-CL"/>
              </w:rPr>
              <w:t>Mi cumplea</w:t>
            </w:r>
            <w:r w:rsidRPr="00F263FF">
              <w:rPr>
                <w:rFonts w:cstheme="minorHAnsi"/>
                <w:lang w:val="es-CL"/>
              </w:rPr>
              <w:t>ñ</w:t>
            </w:r>
            <w:r w:rsidRPr="00F263FF">
              <w:rPr>
                <w:lang w:val="es-CL"/>
              </w:rPr>
              <w:t>os es el cinco de mayo</w:t>
            </w:r>
          </w:p>
        </w:tc>
      </w:tr>
      <w:tr w:rsidR="00DF0C69" w:rsidRPr="00DF0C69" w14:paraId="2BAE9C17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45E7A50E" w14:textId="77777777" w:rsidR="00DF0C69" w:rsidRPr="0048779C" w:rsidRDefault="00DF0C69" w:rsidP="00C22A64">
            <w:r>
              <w:t xml:space="preserve">and in my </w:t>
            </w:r>
            <w:proofErr w:type="gramStart"/>
            <w:r>
              <w:t>opinion</w:t>
            </w:r>
            <w:proofErr w:type="gramEnd"/>
            <w:r>
              <w:t xml:space="preserve"> I am going to have a cake and eat in a restaurant.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62B3ED97" w14:textId="77777777" w:rsidR="00DF0C69" w:rsidRPr="00A24606" w:rsidRDefault="00DF0C69" w:rsidP="00C22A64">
            <w:pPr>
              <w:jc w:val="both"/>
              <w:rPr>
                <w:lang w:val="es-CL"/>
              </w:rPr>
            </w:pPr>
            <w:r w:rsidRPr="00F263FF">
              <w:rPr>
                <w:lang w:val="es-CL"/>
              </w:rPr>
              <w:t xml:space="preserve">y en mi opinión voy a tener un pastel y comer en un restaurante. </w:t>
            </w:r>
          </w:p>
        </w:tc>
      </w:tr>
      <w:tr w:rsidR="00DF0C69" w:rsidRPr="00DF0C69" w14:paraId="191244CA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64A6D6D9" w14:textId="77777777" w:rsidR="00DF0C69" w:rsidRPr="0048779C" w:rsidRDefault="00DF0C69" w:rsidP="00C22A64">
            <w:r>
              <w:t>I believe that I am quite fun (person)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6F8D4162" w14:textId="77777777" w:rsidR="00DF0C69" w:rsidRPr="00DF0C69" w:rsidRDefault="00DF0C69" w:rsidP="00C22A64">
            <w:pPr>
              <w:tabs>
                <w:tab w:val="left" w:pos="3524"/>
              </w:tabs>
              <w:rPr>
                <w:lang w:val="es-ES"/>
              </w:rPr>
            </w:pPr>
            <w:r w:rsidRPr="00F263FF">
              <w:rPr>
                <w:lang w:val="es-CL"/>
              </w:rPr>
              <w:t>Creo que soy bastante divertido</w:t>
            </w:r>
          </w:p>
        </w:tc>
      </w:tr>
      <w:tr w:rsidR="00DF0C69" w:rsidRPr="0048779C" w14:paraId="346E2614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6CE5BA58" w14:textId="77777777" w:rsidR="00DF0C69" w:rsidRPr="0048779C" w:rsidRDefault="00DF0C69" w:rsidP="00C22A64">
            <w:r>
              <w:t>and I am always hardworking.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442AAE51" w14:textId="77777777" w:rsidR="00DF0C69" w:rsidRPr="0048779C" w:rsidRDefault="00DF0C69" w:rsidP="00C22A64">
            <w:r w:rsidRPr="00F263FF">
              <w:rPr>
                <w:lang w:val="es-CL"/>
              </w:rPr>
              <w:t>y siempre soy trabajador.</w:t>
            </w:r>
          </w:p>
        </w:tc>
      </w:tr>
      <w:tr w:rsidR="00DF0C69" w:rsidRPr="00DF0C69" w14:paraId="20F6383F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00B7A024" w14:textId="77777777" w:rsidR="00DF0C69" w:rsidRPr="0048779C" w:rsidRDefault="00DF0C69" w:rsidP="00C22A64">
            <w:r>
              <w:t>However, I am never lazy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1F873483" w14:textId="77777777" w:rsidR="00DF0C69" w:rsidRPr="00DF0C69" w:rsidRDefault="00DF0C69" w:rsidP="00C22A64">
            <w:pPr>
              <w:rPr>
                <w:lang w:val="es-ES"/>
              </w:rPr>
            </w:pPr>
            <w:r w:rsidRPr="00F263FF">
              <w:rPr>
                <w:lang w:val="es-CL"/>
              </w:rPr>
              <w:t>Sin embargo, nunca soy perezoso</w:t>
            </w:r>
          </w:p>
        </w:tc>
      </w:tr>
      <w:tr w:rsidR="00DF0C69" w:rsidRPr="0048779C" w14:paraId="2785ACEC" w14:textId="77777777" w:rsidTr="00C22A64">
        <w:trPr>
          <w:trHeight w:val="397"/>
        </w:trPr>
        <w:tc>
          <w:tcPr>
            <w:tcW w:w="4178" w:type="dxa"/>
            <w:tcBorders>
              <w:right w:val="dashed" w:sz="24" w:space="0" w:color="auto"/>
            </w:tcBorders>
          </w:tcPr>
          <w:p w14:paraId="20D87FC6" w14:textId="77777777" w:rsidR="00DF0C69" w:rsidRPr="0048779C" w:rsidRDefault="00DF0C69" w:rsidP="00C22A64">
            <w:r>
              <w:t>because it is not good.</w:t>
            </w:r>
          </w:p>
        </w:tc>
        <w:tc>
          <w:tcPr>
            <w:tcW w:w="4838" w:type="dxa"/>
            <w:tcBorders>
              <w:left w:val="dashed" w:sz="24" w:space="0" w:color="auto"/>
            </w:tcBorders>
          </w:tcPr>
          <w:p w14:paraId="2CAA9793" w14:textId="77777777" w:rsidR="00DF0C69" w:rsidRPr="00A24606" w:rsidRDefault="00DF0C69" w:rsidP="00C22A64">
            <w:pPr>
              <w:jc w:val="both"/>
              <w:rPr>
                <w:lang w:val="es-CL"/>
              </w:rPr>
            </w:pPr>
            <w:r w:rsidRPr="00F263FF">
              <w:rPr>
                <w:lang w:val="es-CL"/>
              </w:rPr>
              <w:t xml:space="preserve">porque no es bueno. </w:t>
            </w:r>
          </w:p>
        </w:tc>
      </w:tr>
      <w:tr w:rsidR="00DF0C69" w:rsidRPr="00DF0C69" w14:paraId="437E4762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4E4792A4" w14:textId="77777777" w:rsidR="00DF0C69" w:rsidRPr="0048779C" w:rsidRDefault="00DF0C69" w:rsidP="00C22A64">
            <w:r>
              <w:t>Regarding my appearance,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2AD188EA" w14:textId="77777777" w:rsidR="00DF0C69" w:rsidRPr="00DF0C69" w:rsidRDefault="00DF0C69" w:rsidP="00C22A64">
            <w:pPr>
              <w:tabs>
                <w:tab w:val="left" w:pos="1010"/>
              </w:tabs>
              <w:rPr>
                <w:lang w:val="es-ES"/>
              </w:rPr>
            </w:pPr>
            <w:r w:rsidRPr="00F263FF">
              <w:rPr>
                <w:lang w:val="es-CL"/>
              </w:rPr>
              <w:t>En cuanto a mi apariencia</w:t>
            </w:r>
            <w:r>
              <w:rPr>
                <w:lang w:val="es-CL"/>
              </w:rPr>
              <w:t>,</w:t>
            </w:r>
          </w:p>
        </w:tc>
      </w:tr>
      <w:tr w:rsidR="00DF0C69" w:rsidRPr="00DF0C69" w14:paraId="549D72D0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5E85544A" w14:textId="77777777" w:rsidR="00DF0C69" w:rsidRPr="0048779C" w:rsidRDefault="00DF0C69" w:rsidP="00C22A64">
            <w:r>
              <w:t>I have long, wavy, black hair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3BFF84FB" w14:textId="77777777" w:rsidR="00DF0C69" w:rsidRPr="00DF0C69" w:rsidRDefault="00DF0C69" w:rsidP="00C22A64">
            <w:pPr>
              <w:rPr>
                <w:lang w:val="es-ES"/>
              </w:rPr>
            </w:pPr>
            <w:r w:rsidRPr="00F263FF">
              <w:rPr>
                <w:lang w:val="es-CL"/>
              </w:rPr>
              <w:t>tengo el pelo negro, largo y ondulado.</w:t>
            </w:r>
            <w:r w:rsidRPr="00DF0C69">
              <w:rPr>
                <w:lang w:val="es-ES"/>
              </w:rPr>
              <w:tab/>
            </w:r>
          </w:p>
        </w:tc>
      </w:tr>
      <w:tr w:rsidR="00DF0C69" w:rsidRPr="0048779C" w14:paraId="4DCF97CE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374A8967" w14:textId="77777777" w:rsidR="00DF0C69" w:rsidRPr="0048779C" w:rsidRDefault="00DF0C69" w:rsidP="00C22A64">
            <w:r>
              <w:t>I have brown eyes.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41860737" w14:textId="77777777" w:rsidR="00DF0C69" w:rsidRPr="00C22DE6" w:rsidRDefault="00DF0C69" w:rsidP="00C22A64">
            <w:pPr>
              <w:jc w:val="both"/>
              <w:rPr>
                <w:lang w:val="es-ES"/>
              </w:rPr>
            </w:pPr>
            <w:r w:rsidRPr="00F263FF">
              <w:rPr>
                <w:lang w:val="es-CL"/>
              </w:rPr>
              <w:t>Tengo los ojos marrones.</w:t>
            </w:r>
          </w:p>
        </w:tc>
      </w:tr>
      <w:tr w:rsidR="00DF0C69" w:rsidRPr="00DF0C69" w14:paraId="38B36BE5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2FFF96F9" w14:textId="77777777" w:rsidR="00DF0C69" w:rsidRPr="0048779C" w:rsidRDefault="00DF0C69" w:rsidP="00C22A64">
            <w:proofErr w:type="gramStart"/>
            <w:r>
              <w:t>However</w:t>
            </w:r>
            <w:proofErr w:type="gramEnd"/>
            <w:r>
              <w:t xml:space="preserve"> my mother has green eyes…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7B4F9FD3" w14:textId="77777777" w:rsidR="00DF0C69" w:rsidRPr="00DF0C69" w:rsidRDefault="00DF0C69" w:rsidP="00C22A64">
            <w:pPr>
              <w:rPr>
                <w:lang w:val="es-ES"/>
              </w:rPr>
            </w:pPr>
            <w:r w:rsidRPr="00F263FF">
              <w:rPr>
                <w:lang w:val="es-CL"/>
              </w:rPr>
              <w:t>Pero mi madre tiene los ojos verdes…</w:t>
            </w:r>
          </w:p>
        </w:tc>
      </w:tr>
      <w:tr w:rsidR="00DF0C69" w:rsidRPr="0048779C" w14:paraId="29DAA1F1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563F0EFA" w14:textId="77777777" w:rsidR="00DF0C69" w:rsidRPr="0048779C" w:rsidRDefault="00DF0C69" w:rsidP="00C22A64">
            <w:r>
              <w:t>How strange!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4C2E5E0B" w14:textId="77777777" w:rsidR="00DF0C69" w:rsidRDefault="00DF0C69" w:rsidP="00C22A64">
            <w:pPr>
              <w:rPr>
                <w:lang w:val="es-ES"/>
              </w:rPr>
            </w:pPr>
            <w:r w:rsidRPr="00F263FF">
              <w:rPr>
                <w:rFonts w:cstheme="minorHAnsi"/>
                <w:lang w:val="es-CL"/>
              </w:rPr>
              <w:t>¡</w:t>
            </w:r>
            <w:r w:rsidRPr="00F263FF">
              <w:rPr>
                <w:lang w:val="es-CL"/>
              </w:rPr>
              <w:t>Qué extra</w:t>
            </w:r>
            <w:r w:rsidRPr="00F263FF">
              <w:rPr>
                <w:rFonts w:cstheme="minorHAnsi"/>
                <w:lang w:val="es-CL"/>
              </w:rPr>
              <w:t>ñ</w:t>
            </w:r>
            <w:r w:rsidRPr="00F263FF">
              <w:rPr>
                <w:lang w:val="es-CL"/>
              </w:rPr>
              <w:t>o!</w:t>
            </w:r>
          </w:p>
        </w:tc>
      </w:tr>
      <w:tr w:rsidR="00DF0C69" w:rsidRPr="00DF0C69" w14:paraId="04E35E3D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43835B24" w14:textId="77777777" w:rsidR="00DF0C69" w:rsidRPr="0048779C" w:rsidRDefault="00DF0C69" w:rsidP="00C22A64">
            <w:r>
              <w:t>She is tall and very nice.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214C3D96" w14:textId="77777777" w:rsidR="00DF0C69" w:rsidRDefault="00DF0C69" w:rsidP="00C22A64">
            <w:pPr>
              <w:jc w:val="both"/>
              <w:rPr>
                <w:lang w:val="es-ES"/>
              </w:rPr>
            </w:pPr>
            <w:r w:rsidRPr="00F263FF">
              <w:rPr>
                <w:lang w:val="es-CL"/>
              </w:rPr>
              <w:t>Ella es alta y muy simpática.</w:t>
            </w:r>
          </w:p>
        </w:tc>
      </w:tr>
      <w:tr w:rsidR="00DF0C69" w:rsidRPr="00DF0C69" w14:paraId="33DDB1F6" w14:textId="77777777" w:rsidTr="00C22A64">
        <w:trPr>
          <w:trHeight w:val="397"/>
        </w:trPr>
        <w:tc>
          <w:tcPr>
            <w:tcW w:w="4178" w:type="dxa"/>
            <w:tcBorders>
              <w:bottom w:val="single" w:sz="4" w:space="0" w:color="auto"/>
              <w:right w:val="dashed" w:sz="24" w:space="0" w:color="auto"/>
            </w:tcBorders>
          </w:tcPr>
          <w:p w14:paraId="21A30D39" w14:textId="77777777" w:rsidR="00DF0C69" w:rsidRPr="0048779C" w:rsidRDefault="00DF0C69" w:rsidP="00C22A64">
            <w:r>
              <w:t>I think that I love my mum.</w:t>
            </w:r>
          </w:p>
        </w:tc>
        <w:tc>
          <w:tcPr>
            <w:tcW w:w="4838" w:type="dxa"/>
            <w:tcBorders>
              <w:left w:val="dashed" w:sz="24" w:space="0" w:color="auto"/>
              <w:bottom w:val="single" w:sz="4" w:space="0" w:color="auto"/>
            </w:tcBorders>
          </w:tcPr>
          <w:p w14:paraId="073F0CFE" w14:textId="77777777" w:rsidR="00DF0C69" w:rsidRPr="00F263FF" w:rsidRDefault="00DF0C69" w:rsidP="00C22A64">
            <w:pPr>
              <w:jc w:val="both"/>
              <w:rPr>
                <w:lang w:val="es-CL"/>
              </w:rPr>
            </w:pPr>
            <w:r w:rsidRPr="00F263FF">
              <w:rPr>
                <w:lang w:val="es-CL"/>
              </w:rPr>
              <w:t>Pienso que me encanta mi madre.</w:t>
            </w:r>
          </w:p>
          <w:p w14:paraId="18E2121D" w14:textId="77777777" w:rsidR="00DF0C69" w:rsidRPr="00DF0C69" w:rsidRDefault="00DF0C69" w:rsidP="00C22A64">
            <w:pPr>
              <w:rPr>
                <w:lang w:val="es-ES"/>
              </w:rPr>
            </w:pPr>
          </w:p>
        </w:tc>
      </w:tr>
    </w:tbl>
    <w:p w14:paraId="5B00F286" w14:textId="77777777" w:rsidR="00DF0C69" w:rsidRPr="00DF0C69" w:rsidRDefault="00DF0C69" w:rsidP="00DF0C69">
      <w:pPr>
        <w:pStyle w:val="Heading1"/>
        <w:rPr>
          <w:lang w:val="es-ES"/>
        </w:rPr>
      </w:pPr>
      <w:r w:rsidRPr="00DF0C69">
        <w:rPr>
          <w:lang w:val="es-ES"/>
        </w:rPr>
        <w:br w:type="page"/>
      </w:r>
    </w:p>
    <w:p w14:paraId="4E64D572" w14:textId="77777777" w:rsidR="00DF0C69" w:rsidRDefault="00DF0C69" w:rsidP="00DF0C69">
      <w:pPr>
        <w:pStyle w:val="Heading1"/>
      </w:pPr>
      <w:r>
        <w:lastRenderedPageBreak/>
        <w:t>Practice</w:t>
      </w:r>
    </w:p>
    <w:p w14:paraId="0D5D5D4B" w14:textId="77777777" w:rsidR="00DF0C69" w:rsidRDefault="00DF0C69" w:rsidP="00DF0C69">
      <w:pPr>
        <w:pStyle w:val="ListParagraph"/>
        <w:numPr>
          <w:ilvl w:val="0"/>
          <w:numId w:val="25"/>
        </w:numPr>
      </w:pPr>
      <w:r>
        <w:t>Can you remember the Spanish from just looking at the English? Use this side to look/cover/write/check.</w:t>
      </w:r>
    </w:p>
    <w:p w14:paraId="51D0C8C8" w14:textId="77777777" w:rsidR="00DF0C69" w:rsidRDefault="00DF0C69" w:rsidP="00DF0C69"/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4300"/>
        <w:gridCol w:w="4980"/>
      </w:tblGrid>
      <w:tr w:rsidR="00DF0C69" w:rsidRPr="008733E3" w14:paraId="56BF5CF8" w14:textId="77777777" w:rsidTr="00C22A64">
        <w:trPr>
          <w:trHeight w:val="734"/>
        </w:trPr>
        <w:tc>
          <w:tcPr>
            <w:tcW w:w="4300" w:type="dxa"/>
            <w:tcBorders>
              <w:top w:val="nil"/>
              <w:right w:val="dashed" w:sz="24" w:space="0" w:color="auto"/>
            </w:tcBorders>
          </w:tcPr>
          <w:p w14:paraId="51B385E2" w14:textId="77777777" w:rsidR="00DF0C69" w:rsidRPr="008733E3" w:rsidRDefault="00DF0C69" w:rsidP="00C22A64">
            <w:pPr>
              <w:jc w:val="center"/>
              <w:rPr>
                <w:b/>
                <w:bCs/>
                <w:sz w:val="28"/>
                <w:szCs w:val="28"/>
              </w:rPr>
            </w:pPr>
            <w:r w:rsidRPr="008733E3"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4980" w:type="dxa"/>
            <w:tcBorders>
              <w:top w:val="nil"/>
              <w:left w:val="dashed" w:sz="24" w:space="0" w:color="auto"/>
            </w:tcBorders>
          </w:tcPr>
          <w:p w14:paraId="6F241826" w14:textId="77777777" w:rsidR="00DF0C69" w:rsidRPr="008733E3" w:rsidRDefault="00DF0C69" w:rsidP="00C22A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anish</w:t>
            </w:r>
          </w:p>
        </w:tc>
      </w:tr>
      <w:tr w:rsidR="00DF0C69" w:rsidRPr="0048779C" w14:paraId="3AC9C440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065E76FB" w14:textId="77777777" w:rsidR="00DF0C69" w:rsidRPr="0048779C" w:rsidRDefault="00DF0C69" w:rsidP="00C22A64">
            <w:r>
              <w:t>Currently, I have eleven years (= I am 11 years old)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71072956" w14:textId="77777777" w:rsidR="00DF0C69" w:rsidRPr="0048779C" w:rsidRDefault="00DF0C69" w:rsidP="00C22A64"/>
        </w:tc>
      </w:tr>
      <w:tr w:rsidR="00DF0C69" w:rsidRPr="0048779C" w14:paraId="6442145C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697A9667" w14:textId="77777777" w:rsidR="00DF0C69" w:rsidRPr="0048779C" w:rsidRDefault="00DF0C69" w:rsidP="00C22A64">
            <w:r>
              <w:t>and I was born in 2009.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1EE8CE61" w14:textId="77777777" w:rsidR="00DF0C69" w:rsidRPr="0048779C" w:rsidRDefault="00DF0C69" w:rsidP="00C22A64"/>
        </w:tc>
      </w:tr>
      <w:tr w:rsidR="00DF0C69" w:rsidRPr="0048779C" w14:paraId="337A75A3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5614054E" w14:textId="77777777" w:rsidR="00DF0C69" w:rsidRPr="0048779C" w:rsidRDefault="00DF0C69" w:rsidP="00C22A64">
            <w:r>
              <w:t>My birthday is the fifth of May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591C7327" w14:textId="77777777" w:rsidR="00DF0C69" w:rsidRPr="0048779C" w:rsidRDefault="00DF0C69" w:rsidP="00C22A64"/>
        </w:tc>
      </w:tr>
      <w:tr w:rsidR="00DF0C69" w:rsidRPr="0048779C" w14:paraId="46570F84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7BFFB937" w14:textId="77777777" w:rsidR="00DF0C69" w:rsidRPr="0048779C" w:rsidRDefault="00DF0C69" w:rsidP="00C22A64">
            <w:r>
              <w:t xml:space="preserve">and in my </w:t>
            </w:r>
            <w:proofErr w:type="gramStart"/>
            <w:r>
              <w:t>opinion</w:t>
            </w:r>
            <w:proofErr w:type="gramEnd"/>
            <w:r>
              <w:t xml:space="preserve"> I am going to have a cake and eat in a restaurant.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1C716C5E" w14:textId="77777777" w:rsidR="00DF0C69" w:rsidRPr="0048779C" w:rsidRDefault="00DF0C69" w:rsidP="00C22A64"/>
        </w:tc>
      </w:tr>
      <w:tr w:rsidR="00DF0C69" w:rsidRPr="0048779C" w14:paraId="087EB27E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14FB0BBB" w14:textId="77777777" w:rsidR="00DF0C69" w:rsidRPr="0048779C" w:rsidRDefault="00DF0C69" w:rsidP="00C22A64">
            <w:r>
              <w:t>I believe that I am quite fun (person)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7DFDB110" w14:textId="77777777" w:rsidR="00DF0C69" w:rsidRPr="0048779C" w:rsidRDefault="00DF0C69" w:rsidP="00C22A64"/>
        </w:tc>
      </w:tr>
      <w:tr w:rsidR="00DF0C69" w:rsidRPr="0048779C" w14:paraId="21B7A969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7F925307" w14:textId="77777777" w:rsidR="00DF0C69" w:rsidRPr="0048779C" w:rsidRDefault="00DF0C69" w:rsidP="00C22A64">
            <w:r>
              <w:t>and I am always hardworking.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2B8829C8" w14:textId="77777777" w:rsidR="00DF0C69" w:rsidRPr="0048779C" w:rsidRDefault="00DF0C69" w:rsidP="00C22A64"/>
        </w:tc>
      </w:tr>
      <w:tr w:rsidR="00DF0C69" w:rsidRPr="0048779C" w14:paraId="4BC122F6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1DEAED20" w14:textId="77777777" w:rsidR="00DF0C69" w:rsidRPr="0048779C" w:rsidRDefault="00DF0C69" w:rsidP="00C22A64">
            <w:r>
              <w:t>However, I am never lazy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58979F25" w14:textId="77777777" w:rsidR="00DF0C69" w:rsidRPr="0048779C" w:rsidRDefault="00DF0C69" w:rsidP="00C22A64"/>
        </w:tc>
      </w:tr>
      <w:tr w:rsidR="00DF0C69" w:rsidRPr="0048779C" w14:paraId="6199069C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4B670D03" w14:textId="77777777" w:rsidR="00DF0C69" w:rsidRPr="0048779C" w:rsidRDefault="00DF0C69" w:rsidP="00C22A64">
            <w:r>
              <w:t>because it is not good.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4B6AF72B" w14:textId="77777777" w:rsidR="00DF0C69" w:rsidRPr="0048779C" w:rsidRDefault="00DF0C69" w:rsidP="00C22A64"/>
        </w:tc>
      </w:tr>
      <w:tr w:rsidR="00DF0C69" w:rsidRPr="0048779C" w14:paraId="2D112C50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469F6E48" w14:textId="77777777" w:rsidR="00DF0C69" w:rsidRPr="0048779C" w:rsidRDefault="00DF0C69" w:rsidP="00C22A64">
            <w:r>
              <w:t>Regarding my appearance,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6D56914D" w14:textId="77777777" w:rsidR="00DF0C69" w:rsidRPr="0048779C" w:rsidRDefault="00DF0C69" w:rsidP="00C22A64"/>
        </w:tc>
      </w:tr>
      <w:tr w:rsidR="00DF0C69" w:rsidRPr="0048779C" w14:paraId="3F08DDDC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06DDBDED" w14:textId="77777777" w:rsidR="00DF0C69" w:rsidRPr="0048779C" w:rsidRDefault="00DF0C69" w:rsidP="00C22A64">
            <w:r>
              <w:t>I have long, wavy, black hair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03CBDDCE" w14:textId="77777777" w:rsidR="00DF0C69" w:rsidRPr="0048779C" w:rsidRDefault="00DF0C69" w:rsidP="00C22A64"/>
        </w:tc>
      </w:tr>
      <w:tr w:rsidR="00DF0C69" w:rsidRPr="0048779C" w14:paraId="6FC2AB0E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52341956" w14:textId="77777777" w:rsidR="00DF0C69" w:rsidRPr="0048779C" w:rsidRDefault="00DF0C69" w:rsidP="00C22A64">
            <w:r>
              <w:t>I have brown eyes.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33BCDEF8" w14:textId="77777777" w:rsidR="00DF0C69" w:rsidRPr="0048779C" w:rsidRDefault="00DF0C69" w:rsidP="00C22A64"/>
        </w:tc>
      </w:tr>
      <w:tr w:rsidR="00DF0C69" w:rsidRPr="0048779C" w14:paraId="0F35D82F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1A29258F" w14:textId="77777777" w:rsidR="00DF0C69" w:rsidRPr="0048779C" w:rsidRDefault="00DF0C69" w:rsidP="00C22A64">
            <w:proofErr w:type="gramStart"/>
            <w:r>
              <w:t>However</w:t>
            </w:r>
            <w:proofErr w:type="gramEnd"/>
            <w:r>
              <w:t xml:space="preserve"> my mother has green eyes…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3792A0F6" w14:textId="77777777" w:rsidR="00DF0C69" w:rsidRPr="0048779C" w:rsidRDefault="00DF0C69" w:rsidP="00C22A64"/>
        </w:tc>
      </w:tr>
      <w:tr w:rsidR="00DF0C69" w:rsidRPr="0048779C" w14:paraId="39EAEA46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1FB33C3F" w14:textId="77777777" w:rsidR="00DF0C69" w:rsidRPr="0048779C" w:rsidRDefault="00DF0C69" w:rsidP="00C22A64">
            <w:r>
              <w:t>How strange!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3A1B0711" w14:textId="77777777" w:rsidR="00DF0C69" w:rsidRPr="0048779C" w:rsidRDefault="00DF0C69" w:rsidP="00C22A64"/>
        </w:tc>
      </w:tr>
      <w:tr w:rsidR="00DF0C69" w:rsidRPr="0048779C" w14:paraId="3186DE6E" w14:textId="77777777" w:rsidTr="00C22A64">
        <w:trPr>
          <w:trHeight w:val="734"/>
        </w:trPr>
        <w:tc>
          <w:tcPr>
            <w:tcW w:w="4300" w:type="dxa"/>
            <w:tcBorders>
              <w:right w:val="dashed" w:sz="24" w:space="0" w:color="auto"/>
            </w:tcBorders>
          </w:tcPr>
          <w:p w14:paraId="042A43C5" w14:textId="77777777" w:rsidR="00DF0C69" w:rsidRPr="0048779C" w:rsidRDefault="00DF0C69" w:rsidP="00C22A64">
            <w:r>
              <w:t>She is tall and very nice.</w:t>
            </w:r>
          </w:p>
        </w:tc>
        <w:tc>
          <w:tcPr>
            <w:tcW w:w="4980" w:type="dxa"/>
            <w:tcBorders>
              <w:left w:val="dashed" w:sz="24" w:space="0" w:color="auto"/>
            </w:tcBorders>
          </w:tcPr>
          <w:p w14:paraId="647682DA" w14:textId="77777777" w:rsidR="00DF0C69" w:rsidRPr="0048779C" w:rsidRDefault="00DF0C69" w:rsidP="00C22A64"/>
        </w:tc>
      </w:tr>
      <w:tr w:rsidR="00DF0C69" w:rsidRPr="0048779C" w14:paraId="596043BC" w14:textId="77777777" w:rsidTr="00C22A64">
        <w:trPr>
          <w:trHeight w:val="734"/>
        </w:trPr>
        <w:tc>
          <w:tcPr>
            <w:tcW w:w="4300" w:type="dxa"/>
            <w:tcBorders>
              <w:bottom w:val="single" w:sz="4" w:space="0" w:color="auto"/>
              <w:right w:val="dashed" w:sz="24" w:space="0" w:color="auto"/>
            </w:tcBorders>
          </w:tcPr>
          <w:p w14:paraId="1E0FF7C2" w14:textId="77777777" w:rsidR="00DF0C69" w:rsidRDefault="00DF0C69" w:rsidP="00C22A64">
            <w:r>
              <w:t>I think that I love my mum.</w:t>
            </w:r>
          </w:p>
        </w:tc>
        <w:tc>
          <w:tcPr>
            <w:tcW w:w="4980" w:type="dxa"/>
            <w:tcBorders>
              <w:left w:val="dashed" w:sz="24" w:space="0" w:color="auto"/>
              <w:bottom w:val="single" w:sz="4" w:space="0" w:color="auto"/>
            </w:tcBorders>
          </w:tcPr>
          <w:p w14:paraId="65A08020" w14:textId="77777777" w:rsidR="00DF0C69" w:rsidRPr="0048779C" w:rsidRDefault="00DF0C69" w:rsidP="00C22A64"/>
        </w:tc>
      </w:tr>
    </w:tbl>
    <w:p w14:paraId="1FD15DF1" w14:textId="77777777" w:rsidR="00DF0C69" w:rsidRPr="00DF0C69" w:rsidRDefault="00DF0C69" w:rsidP="00954710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en-GB"/>
        </w:rPr>
      </w:pPr>
    </w:p>
    <w:sectPr w:rsidR="00DF0C69" w:rsidRPr="00DF0C6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51ED" w14:textId="77777777" w:rsidR="000A3EAC" w:rsidRDefault="000A3EAC" w:rsidP="007D7165">
      <w:pPr>
        <w:spacing w:after="0" w:line="240" w:lineRule="auto"/>
      </w:pPr>
      <w:r>
        <w:separator/>
      </w:r>
    </w:p>
  </w:endnote>
  <w:endnote w:type="continuationSeparator" w:id="0">
    <w:p w14:paraId="263161C0" w14:textId="77777777" w:rsidR="000A3EAC" w:rsidRDefault="000A3EAC" w:rsidP="007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46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B742E2" w14:textId="5BDF7F87" w:rsidR="00B675A8" w:rsidRDefault="00B675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B6CC61" w14:textId="77777777" w:rsidR="007D7165" w:rsidRDefault="007D7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055F" w14:textId="77777777" w:rsidR="000A3EAC" w:rsidRDefault="000A3EAC" w:rsidP="007D7165">
      <w:pPr>
        <w:spacing w:after="0" w:line="240" w:lineRule="auto"/>
      </w:pPr>
      <w:r>
        <w:separator/>
      </w:r>
    </w:p>
  </w:footnote>
  <w:footnote w:type="continuationSeparator" w:id="0">
    <w:p w14:paraId="2DDCF6FC" w14:textId="77777777" w:rsidR="000A3EAC" w:rsidRDefault="000A3EAC" w:rsidP="007D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0F0F4" w14:textId="029EC321" w:rsidR="00B675A8" w:rsidRDefault="00B675A8">
    <w:pPr>
      <w:pStyle w:val="Header"/>
    </w:pPr>
    <w:r>
      <w:t>Name:</w:t>
    </w:r>
  </w:p>
  <w:p w14:paraId="1FB06CBB" w14:textId="7C1704CA" w:rsidR="00B675A8" w:rsidRDefault="00B675A8">
    <w:pPr>
      <w:pStyle w:val="Header"/>
    </w:pPr>
    <w:r>
      <w:t>House Grou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44A"/>
    <w:multiLevelType w:val="hybridMultilevel"/>
    <w:tmpl w:val="68388ED0"/>
    <w:lvl w:ilvl="0" w:tplc="4302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DC89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DA61D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EE0F0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51612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CA87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7A5D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C8E6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3E26E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2515"/>
    <w:multiLevelType w:val="hybridMultilevel"/>
    <w:tmpl w:val="9976F192"/>
    <w:lvl w:ilvl="0" w:tplc="0106C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3CCC"/>
    <w:multiLevelType w:val="hybridMultilevel"/>
    <w:tmpl w:val="6DB4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9AD"/>
    <w:multiLevelType w:val="hybridMultilevel"/>
    <w:tmpl w:val="E94A64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16C"/>
    <w:multiLevelType w:val="hybridMultilevel"/>
    <w:tmpl w:val="072432A0"/>
    <w:lvl w:ilvl="0" w:tplc="A8EA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6E5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045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0A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A6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0A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82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47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A5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4AA7"/>
    <w:multiLevelType w:val="hybridMultilevel"/>
    <w:tmpl w:val="418ACE96"/>
    <w:lvl w:ilvl="0" w:tplc="E8103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CE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08F3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CA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66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EE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14BB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E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B41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F3D8C"/>
    <w:multiLevelType w:val="hybridMultilevel"/>
    <w:tmpl w:val="AB348396"/>
    <w:lvl w:ilvl="0" w:tplc="EE2CB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B693B"/>
    <w:multiLevelType w:val="hybridMultilevel"/>
    <w:tmpl w:val="8DB4A210"/>
    <w:lvl w:ilvl="0" w:tplc="B1408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61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E4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EF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8F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43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0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96CF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4D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A6C46"/>
    <w:multiLevelType w:val="multilevel"/>
    <w:tmpl w:val="012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BD6A6E"/>
    <w:multiLevelType w:val="hybridMultilevel"/>
    <w:tmpl w:val="79204BD4"/>
    <w:lvl w:ilvl="0" w:tplc="89E6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DAC7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28E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B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61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F2E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580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44282"/>
    <w:multiLevelType w:val="hybridMultilevel"/>
    <w:tmpl w:val="79621360"/>
    <w:lvl w:ilvl="0" w:tplc="9E5E1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C1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40F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6B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C2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0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44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0D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447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5299"/>
    <w:multiLevelType w:val="hybridMultilevel"/>
    <w:tmpl w:val="E0442FCE"/>
    <w:lvl w:ilvl="0" w:tplc="5A807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E7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6D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036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084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162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44A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88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64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F070C"/>
    <w:multiLevelType w:val="hybridMultilevel"/>
    <w:tmpl w:val="2ED640BC"/>
    <w:lvl w:ilvl="0" w:tplc="F14A4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80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4C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10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4E3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146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44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CF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08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20B06"/>
    <w:multiLevelType w:val="multilevel"/>
    <w:tmpl w:val="4CDA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9473B"/>
    <w:multiLevelType w:val="multilevel"/>
    <w:tmpl w:val="D0D0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17444"/>
    <w:multiLevelType w:val="hybridMultilevel"/>
    <w:tmpl w:val="421EE414"/>
    <w:lvl w:ilvl="0" w:tplc="7EDAF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8BF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E1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8A1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E6B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A5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44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28A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62875"/>
    <w:multiLevelType w:val="hybridMultilevel"/>
    <w:tmpl w:val="79E233F8"/>
    <w:lvl w:ilvl="0" w:tplc="0D38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0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B8D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9EF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AE8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484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0AB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A8E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80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B64465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2475A"/>
    <w:multiLevelType w:val="hybridMultilevel"/>
    <w:tmpl w:val="CBB4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C5B5A"/>
    <w:multiLevelType w:val="hybridMultilevel"/>
    <w:tmpl w:val="95346146"/>
    <w:lvl w:ilvl="0" w:tplc="190E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4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A3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7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E3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01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A67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25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76A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63A51"/>
    <w:multiLevelType w:val="hybridMultilevel"/>
    <w:tmpl w:val="0DD62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C32E0"/>
    <w:multiLevelType w:val="hybridMultilevel"/>
    <w:tmpl w:val="E4D8F094"/>
    <w:lvl w:ilvl="0" w:tplc="17CE8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82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CC7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65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EAEC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E23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94F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8C0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441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E795F"/>
    <w:multiLevelType w:val="hybridMultilevel"/>
    <w:tmpl w:val="15A27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F0181"/>
    <w:multiLevelType w:val="hybridMultilevel"/>
    <w:tmpl w:val="C986AAB6"/>
    <w:lvl w:ilvl="0" w:tplc="A7003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8A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A00F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40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3AF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34A5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24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74C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C7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6690E"/>
    <w:multiLevelType w:val="hybridMultilevel"/>
    <w:tmpl w:val="1CBA5888"/>
    <w:lvl w:ilvl="0" w:tplc="EA846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98EA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2D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4C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8F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A5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C1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06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8"/>
    <w:lvlOverride w:ilvl="1">
      <w:startOverride w:val="1"/>
    </w:lvlOverride>
  </w:num>
  <w:num w:numId="5">
    <w:abstractNumId w:val="13"/>
    <w:lvlOverride w:ilvl="1">
      <w:startOverride w:val="2"/>
    </w:lvlOverride>
  </w:num>
  <w:num w:numId="6">
    <w:abstractNumId w:val="14"/>
    <w:lvlOverride w:ilvl="1">
      <w:startOverride w:val="3"/>
    </w:lvlOverride>
  </w:num>
  <w:num w:numId="7">
    <w:abstractNumId w:val="9"/>
  </w:num>
  <w:num w:numId="8">
    <w:abstractNumId w:val="17"/>
  </w:num>
  <w:num w:numId="9">
    <w:abstractNumId w:val="0"/>
  </w:num>
  <w:num w:numId="10">
    <w:abstractNumId w:val="3"/>
  </w:num>
  <w:num w:numId="11">
    <w:abstractNumId w:val="5"/>
  </w:num>
  <w:num w:numId="12">
    <w:abstractNumId w:val="18"/>
  </w:num>
  <w:num w:numId="13">
    <w:abstractNumId w:val="22"/>
  </w:num>
  <w:num w:numId="14">
    <w:abstractNumId w:val="16"/>
  </w:num>
  <w:num w:numId="15">
    <w:abstractNumId w:val="10"/>
  </w:num>
  <w:num w:numId="16">
    <w:abstractNumId w:val="21"/>
  </w:num>
  <w:num w:numId="17">
    <w:abstractNumId w:val="11"/>
  </w:num>
  <w:num w:numId="18">
    <w:abstractNumId w:val="7"/>
  </w:num>
  <w:num w:numId="19">
    <w:abstractNumId w:val="4"/>
  </w:num>
  <w:num w:numId="20">
    <w:abstractNumId w:val="24"/>
  </w:num>
  <w:num w:numId="21">
    <w:abstractNumId w:val="15"/>
  </w:num>
  <w:num w:numId="22">
    <w:abstractNumId w:val="12"/>
  </w:num>
  <w:num w:numId="23">
    <w:abstractNumId w:val="19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23"/>
    <w:rsid w:val="00015C4E"/>
    <w:rsid w:val="0008516A"/>
    <w:rsid w:val="000976C6"/>
    <w:rsid w:val="000A3EAC"/>
    <w:rsid w:val="000C20FB"/>
    <w:rsid w:val="000E6D01"/>
    <w:rsid w:val="000F0D68"/>
    <w:rsid w:val="001265FA"/>
    <w:rsid w:val="001445EE"/>
    <w:rsid w:val="001B3031"/>
    <w:rsid w:val="002263B7"/>
    <w:rsid w:val="00236EB9"/>
    <w:rsid w:val="002457AB"/>
    <w:rsid w:val="00257ABB"/>
    <w:rsid w:val="00287DCE"/>
    <w:rsid w:val="002E5F76"/>
    <w:rsid w:val="00315586"/>
    <w:rsid w:val="00351E32"/>
    <w:rsid w:val="00383C87"/>
    <w:rsid w:val="00387E26"/>
    <w:rsid w:val="003919BC"/>
    <w:rsid w:val="003C2A22"/>
    <w:rsid w:val="004035B8"/>
    <w:rsid w:val="00415262"/>
    <w:rsid w:val="004B4DC7"/>
    <w:rsid w:val="004C340A"/>
    <w:rsid w:val="004E06FF"/>
    <w:rsid w:val="004F473B"/>
    <w:rsid w:val="00613BA1"/>
    <w:rsid w:val="00641BD7"/>
    <w:rsid w:val="00663C4E"/>
    <w:rsid w:val="00672303"/>
    <w:rsid w:val="006A4155"/>
    <w:rsid w:val="006E58F8"/>
    <w:rsid w:val="00706A4F"/>
    <w:rsid w:val="007650AF"/>
    <w:rsid w:val="00766E3C"/>
    <w:rsid w:val="007D7165"/>
    <w:rsid w:val="008240C9"/>
    <w:rsid w:val="0089671A"/>
    <w:rsid w:val="008E0377"/>
    <w:rsid w:val="009002A0"/>
    <w:rsid w:val="00933B3C"/>
    <w:rsid w:val="00945F8C"/>
    <w:rsid w:val="00954710"/>
    <w:rsid w:val="00A92EF4"/>
    <w:rsid w:val="00AC11AE"/>
    <w:rsid w:val="00AF53DF"/>
    <w:rsid w:val="00B4017D"/>
    <w:rsid w:val="00B675A8"/>
    <w:rsid w:val="00B82A63"/>
    <w:rsid w:val="00BB7AE8"/>
    <w:rsid w:val="00BF4418"/>
    <w:rsid w:val="00BF5A5D"/>
    <w:rsid w:val="00C27523"/>
    <w:rsid w:val="00C33707"/>
    <w:rsid w:val="00CA547B"/>
    <w:rsid w:val="00CA5B67"/>
    <w:rsid w:val="00CB0690"/>
    <w:rsid w:val="00D04BAA"/>
    <w:rsid w:val="00D14DF0"/>
    <w:rsid w:val="00D45FC8"/>
    <w:rsid w:val="00D505AE"/>
    <w:rsid w:val="00D50794"/>
    <w:rsid w:val="00D870FC"/>
    <w:rsid w:val="00DB3A3D"/>
    <w:rsid w:val="00DC76FB"/>
    <w:rsid w:val="00DD7A3A"/>
    <w:rsid w:val="00DF0C69"/>
    <w:rsid w:val="00E000F2"/>
    <w:rsid w:val="00E4297C"/>
    <w:rsid w:val="00E55978"/>
    <w:rsid w:val="00E82B16"/>
    <w:rsid w:val="00ED0ECA"/>
    <w:rsid w:val="00EE5AE9"/>
    <w:rsid w:val="00EF7167"/>
    <w:rsid w:val="00F22C3B"/>
    <w:rsid w:val="00F47328"/>
    <w:rsid w:val="00FA0423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508E"/>
  <w15:chartTrackingRefBased/>
  <w15:docId w15:val="{2E0F381C-E607-473F-B67A-8CBA694D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A0423"/>
    <w:pPr>
      <w:ind w:left="720"/>
      <w:contextualSpacing/>
    </w:pPr>
  </w:style>
  <w:style w:type="table" w:styleId="TableGrid">
    <w:name w:val="Table Grid"/>
    <w:basedOn w:val="TableNormal"/>
    <w:uiPriority w:val="39"/>
    <w:rsid w:val="00FA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1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51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8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65"/>
  </w:style>
  <w:style w:type="paragraph" w:styleId="Footer">
    <w:name w:val="footer"/>
    <w:basedOn w:val="Normal"/>
    <w:link w:val="FooterChar"/>
    <w:uiPriority w:val="99"/>
    <w:unhideWhenUsed/>
    <w:rsid w:val="007D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9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06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7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9692E3528142BF3CE0D37A975AE7" ma:contentTypeVersion="12" ma:contentTypeDescription="Create a new document." ma:contentTypeScope="" ma:versionID="1133f894a94ee105b384d0f79d59b48d">
  <xsd:schema xmlns:xsd="http://www.w3.org/2001/XMLSchema" xmlns:xs="http://www.w3.org/2001/XMLSchema" xmlns:p="http://schemas.microsoft.com/office/2006/metadata/properties" xmlns:ns2="0f7a848f-639a-450b-b0f1-103ef9bf2390" xmlns:ns3="4098bfdd-a750-481b-b1e6-2531a32517b0" targetNamespace="http://schemas.microsoft.com/office/2006/metadata/properties" ma:root="true" ma:fieldsID="80318c69b85813228bc89288c6161303" ns2:_="" ns3:_="">
    <xsd:import namespace="0f7a848f-639a-450b-b0f1-103ef9bf2390"/>
    <xsd:import namespace="4098bfdd-a750-481b-b1e6-2531a3251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48f-639a-450b-b0f1-103ef9bf2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bfdd-a750-481b-b1e6-2531a32517b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BFF8-FBE6-4912-85CC-88CA14959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848f-639a-450b-b0f1-103ef9bf2390"/>
    <ds:schemaRef ds:uri="4098bfdd-a750-481b-b1e6-2531a3251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5833C-BCA6-4834-89BE-98FCFCC687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E82ED-9372-4F36-B268-FC859EB43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4271A-5CE1-4CE3-9DA4-CFBE71C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lavinsky</dc:creator>
  <cp:keywords/>
  <dc:description/>
  <cp:lastModifiedBy>Michael Slavinsky</cp:lastModifiedBy>
  <cp:revision>4</cp:revision>
  <dcterms:created xsi:type="dcterms:W3CDTF">2020-09-14T14:25:00Z</dcterms:created>
  <dcterms:modified xsi:type="dcterms:W3CDTF">2020-09-1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9692E3528142BF3CE0D37A975AE7</vt:lpwstr>
  </property>
</Properties>
</file>